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599C" w14:textId="350D4B72" w:rsidR="00995BE5" w:rsidRDefault="00F3474E" w:rsidP="00F3474E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  <w:sz w:val="32"/>
          <w:szCs w:val="32"/>
        </w:rPr>
      </w:pPr>
      <w:r w:rsidRPr="00743C8C">
        <w:rPr>
          <w:rFonts w:ascii="Arial" w:hAnsi="Arial" w:cs="Arial"/>
          <w:b/>
          <w:color w:val="000000"/>
        </w:rPr>
        <w:t>Annexe 3c :</w:t>
      </w:r>
      <w:r w:rsidRPr="00743C8C">
        <w:rPr>
          <w:rFonts w:ascii="Arial" w:hAnsi="Arial" w:cs="Arial"/>
          <w:color w:val="000000"/>
        </w:rPr>
        <w:tab/>
      </w:r>
      <w:r>
        <w:rPr>
          <w:rFonts w:ascii="Times Roman" w:hAnsi="Times Roman" w:cs="Times Roman"/>
          <w:color w:val="000000"/>
        </w:rPr>
        <w:t xml:space="preserve"> </w:t>
      </w:r>
      <w:r w:rsidR="006B01B4" w:rsidRPr="003414FB">
        <w:rPr>
          <w:rFonts w:ascii="Arial" w:hAnsi="Arial" w:cs="Arial"/>
          <w:b/>
          <w:i/>
          <w:color w:val="000000"/>
          <w:sz w:val="32"/>
          <w:szCs w:val="32"/>
        </w:rPr>
        <w:t>Agrément d’Intervenants Bénévoles en NATATION</w:t>
      </w:r>
    </w:p>
    <w:p w14:paraId="0827DFA3" w14:textId="77777777" w:rsidR="00F3474E" w:rsidRDefault="00F3474E" w:rsidP="00F3474E">
      <w:pPr>
        <w:widowControl w:val="0"/>
        <w:autoSpaceDE w:val="0"/>
        <w:autoSpaceDN w:val="0"/>
        <w:adjustRightInd w:val="0"/>
        <w:spacing w:line="280" w:lineRule="atLeast"/>
        <w:ind w:left="2832" w:firstLine="708"/>
        <w:rPr>
          <w:rFonts w:ascii="Arial" w:hAnsi="Arial" w:cs="Arial"/>
          <w:b/>
          <w:i/>
          <w:color w:val="000000"/>
          <w:sz w:val="16"/>
          <w:szCs w:val="16"/>
        </w:rPr>
      </w:pPr>
      <w:r w:rsidRPr="003414FB">
        <w:rPr>
          <w:rFonts w:ascii="Arial" w:hAnsi="Arial" w:cs="Arial"/>
          <w:b/>
          <w:i/>
          <w:color w:val="000000"/>
        </w:rPr>
        <w:t>Année scolaire 20… - 20…</w:t>
      </w:r>
    </w:p>
    <w:p w14:paraId="3E2E75E5" w14:textId="77777777" w:rsidR="004C7F92" w:rsidRPr="001550BE" w:rsidRDefault="004C7F92" w:rsidP="001E6D35">
      <w:pPr>
        <w:rPr>
          <w:rFonts w:ascii="Arial" w:hAnsi="Arial" w:cs="Arial"/>
          <w:b/>
        </w:rPr>
      </w:pPr>
    </w:p>
    <w:p w14:paraId="3080840E" w14:textId="77777777" w:rsidR="00F3474E" w:rsidRPr="00F3474E" w:rsidRDefault="00F3474E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9FFEA4A" w14:textId="7CBB1779" w:rsidR="00007BD7" w:rsidRPr="003414FB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Nom de l’école : ………………………………………N° Identification : 013…………</w:t>
      </w:r>
    </w:p>
    <w:p w14:paraId="29CBE2B0" w14:textId="19B16B1D" w:rsidR="00007BD7" w:rsidRPr="003414FB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Adresse : ………………………………………………………………………………</w:t>
      </w:r>
      <w:r w:rsidR="00007BD7" w:rsidRPr="003414FB">
        <w:rPr>
          <w:rFonts w:ascii="Arial" w:hAnsi="Arial" w:cs="Arial"/>
          <w:b/>
          <w:sz w:val="20"/>
          <w:szCs w:val="20"/>
        </w:rPr>
        <w:t>.......</w:t>
      </w:r>
      <w:r w:rsidRPr="003414FB">
        <w:rPr>
          <w:rFonts w:ascii="Arial" w:hAnsi="Arial" w:cs="Arial"/>
          <w:b/>
          <w:sz w:val="20"/>
          <w:szCs w:val="20"/>
        </w:rPr>
        <w:t>.</w:t>
      </w:r>
    </w:p>
    <w:p w14:paraId="0DC4508F" w14:textId="3149D02D" w:rsidR="00007BD7" w:rsidRPr="003414FB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Commune : ……………………………………………</w:t>
      </w:r>
      <w:r w:rsidR="00007BD7" w:rsidRPr="003414FB">
        <w:rPr>
          <w:rFonts w:ascii="Arial" w:hAnsi="Arial" w:cs="Arial"/>
          <w:b/>
          <w:sz w:val="20"/>
          <w:szCs w:val="20"/>
        </w:rPr>
        <w:t xml:space="preserve"> </w:t>
      </w:r>
      <w:r w:rsidRPr="003414FB">
        <w:rPr>
          <w:rFonts w:ascii="Arial" w:hAnsi="Arial" w:cs="Arial"/>
          <w:b/>
          <w:sz w:val="20"/>
          <w:szCs w:val="20"/>
        </w:rPr>
        <w:t>Code postal : 13 ………………</w:t>
      </w:r>
    </w:p>
    <w:p w14:paraId="3F533087" w14:textId="77C40A5D" w:rsidR="00007BD7" w:rsidRPr="003414FB" w:rsidRDefault="001B0A0B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Télé</w:t>
      </w:r>
      <w:r w:rsidR="008236DF" w:rsidRPr="003414FB">
        <w:rPr>
          <w:rFonts w:ascii="Arial" w:hAnsi="Arial" w:cs="Arial"/>
          <w:b/>
          <w:sz w:val="20"/>
          <w:szCs w:val="20"/>
        </w:rPr>
        <w:t xml:space="preserve">phone : </w:t>
      </w:r>
      <w:r w:rsidR="00007BD7" w:rsidRPr="003414FB">
        <w:rPr>
          <w:rFonts w:ascii="Arial" w:hAnsi="Arial" w:cs="Arial"/>
          <w:b/>
          <w:sz w:val="20"/>
          <w:szCs w:val="20"/>
        </w:rPr>
        <w:t>…………………………………………… Mail : ……………………………</w:t>
      </w:r>
    </w:p>
    <w:p w14:paraId="42AD985F" w14:textId="50726F75" w:rsidR="00007BD7" w:rsidRPr="003414FB" w:rsidRDefault="00007BD7" w:rsidP="001E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Classe concernée : …………………………………   Nombre d’élèves : ……………</w:t>
      </w:r>
    </w:p>
    <w:p w14:paraId="67921BBF" w14:textId="5301B693" w:rsidR="00F62A1B" w:rsidRPr="003414FB" w:rsidRDefault="00F62A1B" w:rsidP="00F6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 xml:space="preserve">         </w:t>
      </w:r>
      <w:r w:rsidR="004C59BC" w:rsidRPr="003414FB">
        <w:rPr>
          <w:rFonts w:ascii="Arial" w:hAnsi="Arial" w:cs="Arial"/>
          <w:b/>
          <w:sz w:val="20"/>
          <w:szCs w:val="20"/>
        </w:rPr>
        <w:t xml:space="preserve">     </w:t>
      </w:r>
      <w:r w:rsidR="003414FB">
        <w:rPr>
          <w:rFonts w:ascii="Arial" w:hAnsi="Arial" w:cs="Arial"/>
          <w:b/>
          <w:sz w:val="20"/>
          <w:szCs w:val="20"/>
        </w:rPr>
        <w:t xml:space="preserve">    </w:t>
      </w:r>
      <w:r w:rsidRPr="003414FB">
        <w:rPr>
          <w:rFonts w:ascii="Arial" w:hAnsi="Arial" w:cs="Arial"/>
          <w:b/>
          <w:sz w:val="20"/>
          <w:szCs w:val="20"/>
        </w:rPr>
        <w:t>Nombre d’intervenants bénévoles proposés pour l’agrément : ……………</w:t>
      </w:r>
      <w:proofErr w:type="gramStart"/>
      <w:r w:rsidRPr="003414FB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3414FB">
        <w:rPr>
          <w:rFonts w:ascii="Arial" w:hAnsi="Arial" w:cs="Arial"/>
          <w:b/>
          <w:sz w:val="20"/>
          <w:szCs w:val="20"/>
        </w:rPr>
        <w:t>.</w:t>
      </w:r>
    </w:p>
    <w:p w14:paraId="4FA9DDC4" w14:textId="2B52D3D7" w:rsidR="00007BD7" w:rsidRPr="003414FB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Nom et prénom de l’enseignant : ……………………………………………………….</w:t>
      </w:r>
    </w:p>
    <w:p w14:paraId="0F4A7959" w14:textId="3CEDF671" w:rsidR="00D258A6" w:rsidRPr="004774E3" w:rsidRDefault="004C59BC" w:rsidP="0047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 xml:space="preserve"> </w:t>
      </w:r>
      <w:r w:rsidR="00007BD7" w:rsidRPr="003414FB">
        <w:rPr>
          <w:rFonts w:ascii="Arial" w:hAnsi="Arial" w:cs="Arial"/>
          <w:b/>
          <w:sz w:val="20"/>
          <w:szCs w:val="20"/>
        </w:rPr>
        <w:t>Circonscription : ……………………………………………………………………………</w:t>
      </w:r>
    </w:p>
    <w:p w14:paraId="3B6F7509" w14:textId="5380219D" w:rsidR="001E6D35" w:rsidRPr="00757932" w:rsidRDefault="001E6D35" w:rsidP="00F3474E">
      <w:pPr>
        <w:jc w:val="center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b/>
          <w:i/>
          <w:sz w:val="20"/>
          <w:szCs w:val="20"/>
        </w:rPr>
        <w:t>Références : Circu</w:t>
      </w:r>
      <w:r w:rsidR="00F3474E">
        <w:rPr>
          <w:rFonts w:ascii="Arial" w:hAnsi="Arial" w:cs="Arial"/>
          <w:b/>
          <w:i/>
          <w:sz w:val="20"/>
          <w:szCs w:val="20"/>
        </w:rPr>
        <w:t>laire n° 2017-127 du 22-08-2017 et note départementale du 01 octobre 2019</w:t>
      </w:r>
    </w:p>
    <w:p w14:paraId="6DBCF38E" w14:textId="77777777" w:rsidR="00BD5567" w:rsidRPr="00757932" w:rsidRDefault="00BD5567" w:rsidP="001A1182">
      <w:pPr>
        <w:rPr>
          <w:rFonts w:ascii="Arial" w:hAnsi="Arial" w:cs="Arial"/>
          <w:sz w:val="20"/>
          <w:szCs w:val="20"/>
        </w:rPr>
      </w:pPr>
    </w:p>
    <w:p w14:paraId="147C998D" w14:textId="40C86C1D" w:rsidR="001E6D35" w:rsidRPr="00757932" w:rsidRDefault="00207A5D" w:rsidP="00BA1997">
      <w:pPr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1/ </w:t>
      </w:r>
      <w:r w:rsidR="001E6D35" w:rsidRPr="00757932">
        <w:rPr>
          <w:rFonts w:ascii="Arial" w:hAnsi="Arial" w:cs="Arial"/>
          <w:sz w:val="20"/>
          <w:szCs w:val="20"/>
        </w:rPr>
        <w:t xml:space="preserve">La natation scolaire étant une activité à encadrement renforcé, l’enseignant est aidé dans sa tâche </w:t>
      </w:r>
      <w:r w:rsidR="00377B04" w:rsidRPr="00757932">
        <w:rPr>
          <w:rFonts w:ascii="Arial" w:hAnsi="Arial" w:cs="Arial"/>
          <w:sz w:val="20"/>
          <w:szCs w:val="20"/>
        </w:rPr>
        <w:t xml:space="preserve">par des </w:t>
      </w:r>
      <w:r w:rsidR="00F75537" w:rsidRPr="00757932">
        <w:rPr>
          <w:rFonts w:ascii="Arial" w:hAnsi="Arial" w:cs="Arial"/>
          <w:sz w:val="20"/>
          <w:szCs w:val="20"/>
        </w:rPr>
        <w:t xml:space="preserve">intervenants </w:t>
      </w:r>
      <w:r w:rsidR="00BA1997" w:rsidRPr="00757932">
        <w:rPr>
          <w:rFonts w:ascii="Arial" w:hAnsi="Arial" w:cs="Arial"/>
          <w:sz w:val="20"/>
          <w:szCs w:val="20"/>
        </w:rPr>
        <w:t>agréés par le directeur</w:t>
      </w:r>
      <w:r w:rsidR="00377B04" w:rsidRPr="00757932">
        <w:rPr>
          <w:rFonts w:ascii="Arial" w:hAnsi="Arial" w:cs="Arial"/>
          <w:sz w:val="20"/>
          <w:szCs w:val="20"/>
        </w:rPr>
        <w:t xml:space="preserve"> académique des services de l’éducation nationale</w:t>
      </w:r>
      <w:r w:rsidR="00B7418A">
        <w:rPr>
          <w:rFonts w:ascii="Arial" w:hAnsi="Arial" w:cs="Arial"/>
          <w:sz w:val="20"/>
          <w:szCs w:val="20"/>
        </w:rPr>
        <w:t>, professionnels ou bénévoles</w:t>
      </w:r>
      <w:r w:rsidR="00377B04" w:rsidRPr="00757932">
        <w:rPr>
          <w:rFonts w:ascii="Arial" w:hAnsi="Arial" w:cs="Arial"/>
          <w:sz w:val="20"/>
          <w:szCs w:val="20"/>
        </w:rPr>
        <w:t xml:space="preserve">. </w:t>
      </w:r>
    </w:p>
    <w:p w14:paraId="76595C32" w14:textId="77777777" w:rsidR="007C4E7E" w:rsidRPr="00757932" w:rsidRDefault="007C4E7E" w:rsidP="00BA1997">
      <w:pPr>
        <w:jc w:val="both"/>
        <w:rPr>
          <w:rFonts w:ascii="Arial" w:hAnsi="Arial" w:cs="Arial"/>
          <w:sz w:val="20"/>
          <w:szCs w:val="20"/>
        </w:rPr>
      </w:pPr>
    </w:p>
    <w:p w14:paraId="79DF1547" w14:textId="1CCFDF79" w:rsidR="005E12CF" w:rsidRPr="00757932" w:rsidRDefault="00207A5D" w:rsidP="001A1182">
      <w:pPr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2/ </w:t>
      </w:r>
      <w:r w:rsidR="007C4E7E" w:rsidRPr="00757932">
        <w:rPr>
          <w:rFonts w:ascii="Arial" w:hAnsi="Arial" w:cs="Arial"/>
          <w:sz w:val="20"/>
          <w:szCs w:val="20"/>
        </w:rPr>
        <w:t>L’encadrement des élèves est défini sur la bas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9D7BF4" w:rsidRPr="00757932" w14:paraId="0101F78F" w14:textId="77777777" w:rsidTr="009D7BF4">
        <w:tc>
          <w:tcPr>
            <w:tcW w:w="4773" w:type="dxa"/>
          </w:tcPr>
          <w:p w14:paraId="0BC89D0E" w14:textId="712B79D2" w:rsidR="009D7BF4" w:rsidRPr="00757932" w:rsidRDefault="009D7BF4" w:rsidP="00363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Groupe classe constitué d’élèves d’école maternelle</w:t>
            </w:r>
          </w:p>
          <w:p w14:paraId="1D340E3D" w14:textId="77777777" w:rsidR="009D7BF4" w:rsidRPr="00757932" w:rsidRDefault="009D7BF4" w:rsidP="00363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3" w:type="dxa"/>
          </w:tcPr>
          <w:p w14:paraId="7113005E" w14:textId="2BED707D" w:rsidR="009D7BF4" w:rsidRPr="00757932" w:rsidRDefault="0036341B" w:rsidP="003634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Groupe classe constitué d’élèves d’école élémentaire</w:t>
            </w:r>
          </w:p>
        </w:tc>
      </w:tr>
      <w:tr w:rsidR="009D7BF4" w:rsidRPr="00757932" w14:paraId="5557437C" w14:textId="77777777" w:rsidTr="009D7BF4">
        <w:tc>
          <w:tcPr>
            <w:tcW w:w="4773" w:type="dxa"/>
          </w:tcPr>
          <w:p w14:paraId="19AB099A" w14:textId="1AF2E58F" w:rsidR="009D7BF4" w:rsidRPr="00757932" w:rsidRDefault="009D7BF4" w:rsidP="009D7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>° Moins de 20 élèves = 2 encadrants</w:t>
            </w:r>
          </w:p>
          <w:p w14:paraId="519C0C6C" w14:textId="77777777" w:rsidR="009D7BF4" w:rsidRPr="00757932" w:rsidRDefault="009D7BF4" w:rsidP="009D7BF4">
            <w:pPr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ab/>
              <w:t>° De 20 à 30 élèves = 3 encadrants</w:t>
            </w:r>
          </w:p>
          <w:p w14:paraId="4382E185" w14:textId="01F20672" w:rsidR="009D7BF4" w:rsidRPr="00757932" w:rsidRDefault="009D7BF4" w:rsidP="001A1182">
            <w:pPr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ab/>
              <w:t>° Plus de 30 élèves = 4 encadrants</w:t>
            </w:r>
          </w:p>
        </w:tc>
        <w:tc>
          <w:tcPr>
            <w:tcW w:w="4773" w:type="dxa"/>
          </w:tcPr>
          <w:p w14:paraId="1B59CC87" w14:textId="6B91DB41" w:rsidR="0036341B" w:rsidRPr="00757932" w:rsidRDefault="0036341B" w:rsidP="00363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>° Jusqu’à 30 élèves = 2 encadrants</w:t>
            </w:r>
          </w:p>
          <w:p w14:paraId="5F082006" w14:textId="36C2577F" w:rsidR="0036341B" w:rsidRPr="00757932" w:rsidRDefault="00B1649B" w:rsidP="00363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7932">
              <w:rPr>
                <w:rFonts w:ascii="Arial" w:hAnsi="Arial" w:cs="Arial"/>
                <w:sz w:val="20"/>
                <w:szCs w:val="20"/>
              </w:rPr>
              <w:t>° Plus de 30</w:t>
            </w:r>
            <w:r w:rsidR="0036341B" w:rsidRPr="00757932">
              <w:rPr>
                <w:rFonts w:ascii="Arial" w:hAnsi="Arial" w:cs="Arial"/>
                <w:sz w:val="20"/>
                <w:szCs w:val="20"/>
              </w:rPr>
              <w:t xml:space="preserve"> élèves = 3 encadrants</w:t>
            </w:r>
          </w:p>
          <w:p w14:paraId="0F128A7B" w14:textId="77777777" w:rsidR="009D7BF4" w:rsidRPr="00757932" w:rsidRDefault="009D7BF4" w:rsidP="00363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2CFF1" w14:textId="2FC38782" w:rsidR="001E6D35" w:rsidRPr="00757932" w:rsidRDefault="005E12CF" w:rsidP="00F3474E">
      <w:pPr>
        <w:rPr>
          <w:rFonts w:ascii="Arial" w:hAnsi="Arial" w:cs="Arial"/>
          <w:i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ab/>
      </w:r>
      <w:r w:rsidRPr="00757932">
        <w:rPr>
          <w:rFonts w:ascii="Arial" w:hAnsi="Arial" w:cs="Arial"/>
          <w:i/>
          <w:sz w:val="20"/>
          <w:szCs w:val="20"/>
        </w:rPr>
        <w:t xml:space="preserve">Dans le cas d’un groupe classe </w:t>
      </w:r>
      <w:r w:rsidR="005F03A8" w:rsidRPr="00757932">
        <w:rPr>
          <w:rFonts w:ascii="Arial" w:hAnsi="Arial" w:cs="Arial"/>
          <w:i/>
          <w:sz w:val="20"/>
          <w:szCs w:val="20"/>
        </w:rPr>
        <w:t>comprenant des élèves de maternelle et d’élém</w:t>
      </w:r>
      <w:r w:rsidR="00B444B0" w:rsidRPr="00757932">
        <w:rPr>
          <w:rFonts w:ascii="Arial" w:hAnsi="Arial" w:cs="Arial"/>
          <w:i/>
          <w:sz w:val="20"/>
          <w:szCs w:val="20"/>
        </w:rPr>
        <w:t>entaire, les taux d’encadrement</w:t>
      </w:r>
      <w:r w:rsidR="005F03A8" w:rsidRPr="00757932">
        <w:rPr>
          <w:rFonts w:ascii="Arial" w:hAnsi="Arial" w:cs="Arial"/>
          <w:i/>
          <w:sz w:val="20"/>
          <w:szCs w:val="20"/>
        </w:rPr>
        <w:t xml:space="preserve"> de la maternelle s’appliquent.</w:t>
      </w:r>
    </w:p>
    <w:p w14:paraId="6D602345" w14:textId="77777777" w:rsidR="001E6D35" w:rsidRPr="00757932" w:rsidRDefault="001E6D35" w:rsidP="00DA53D3">
      <w:pPr>
        <w:jc w:val="both"/>
        <w:rPr>
          <w:rFonts w:ascii="Arial" w:hAnsi="Arial" w:cs="Arial"/>
          <w:sz w:val="20"/>
          <w:szCs w:val="20"/>
        </w:rPr>
      </w:pPr>
    </w:p>
    <w:p w14:paraId="28B3CE0C" w14:textId="7B651BDF" w:rsidR="000C29DB" w:rsidRPr="00757932" w:rsidRDefault="00207A5D" w:rsidP="00DA53D3">
      <w:pPr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3/ </w:t>
      </w:r>
      <w:r w:rsidR="000C29DB" w:rsidRPr="00757932">
        <w:rPr>
          <w:rFonts w:ascii="Arial" w:hAnsi="Arial" w:cs="Arial"/>
          <w:sz w:val="20"/>
          <w:szCs w:val="20"/>
        </w:rPr>
        <w:t>Les</w:t>
      </w:r>
      <w:r w:rsidR="00147434" w:rsidRPr="00757932">
        <w:rPr>
          <w:rFonts w:ascii="Arial" w:hAnsi="Arial" w:cs="Arial"/>
          <w:sz w:val="20"/>
          <w:szCs w:val="20"/>
        </w:rPr>
        <w:t xml:space="preserve"> i</w:t>
      </w:r>
      <w:r w:rsidR="0037751D" w:rsidRPr="00757932">
        <w:rPr>
          <w:rFonts w:ascii="Arial" w:hAnsi="Arial" w:cs="Arial"/>
          <w:sz w:val="20"/>
          <w:szCs w:val="20"/>
        </w:rPr>
        <w:t>ntervenants bénévoles listés au verso</w:t>
      </w:r>
      <w:r w:rsidR="00147434" w:rsidRPr="00757932">
        <w:rPr>
          <w:rFonts w:ascii="Arial" w:hAnsi="Arial" w:cs="Arial"/>
          <w:sz w:val="20"/>
          <w:szCs w:val="20"/>
        </w:rPr>
        <w:t xml:space="preserve"> </w:t>
      </w:r>
      <w:r w:rsidR="000C29DB" w:rsidRPr="00757932">
        <w:rPr>
          <w:rFonts w:ascii="Arial" w:hAnsi="Arial" w:cs="Arial"/>
          <w:sz w:val="20"/>
          <w:szCs w:val="20"/>
        </w:rPr>
        <w:t xml:space="preserve">sont informés par l’enseignant </w:t>
      </w:r>
      <w:r w:rsidR="00A11D82">
        <w:rPr>
          <w:rFonts w:ascii="Arial" w:hAnsi="Arial" w:cs="Arial"/>
          <w:sz w:val="20"/>
          <w:szCs w:val="20"/>
        </w:rPr>
        <w:t>(</w:t>
      </w:r>
      <w:r w:rsidR="000C29DB" w:rsidRPr="00757932">
        <w:rPr>
          <w:rFonts w:ascii="Arial" w:hAnsi="Arial" w:cs="Arial"/>
          <w:sz w:val="20"/>
          <w:szCs w:val="20"/>
        </w:rPr>
        <w:t>qui demande leur collaboration</w:t>
      </w:r>
      <w:r w:rsidR="00A11D82">
        <w:rPr>
          <w:rFonts w:ascii="Arial" w:hAnsi="Arial" w:cs="Arial"/>
          <w:sz w:val="20"/>
          <w:szCs w:val="20"/>
        </w:rPr>
        <w:t>)</w:t>
      </w:r>
      <w:r w:rsidR="000C29DB" w:rsidRPr="00757932">
        <w:rPr>
          <w:rFonts w:ascii="Arial" w:hAnsi="Arial" w:cs="Arial"/>
          <w:sz w:val="20"/>
          <w:szCs w:val="20"/>
        </w:rPr>
        <w:t xml:space="preserve"> : </w:t>
      </w:r>
    </w:p>
    <w:p w14:paraId="2FD0BD15" w14:textId="241DB1BD" w:rsidR="00DC2D40" w:rsidRPr="00757932" w:rsidRDefault="00DC2D40" w:rsidP="00F3474E">
      <w:pPr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- des dispositions </w:t>
      </w:r>
      <w:r w:rsidR="00147434" w:rsidRPr="00757932">
        <w:rPr>
          <w:rFonts w:ascii="Arial" w:hAnsi="Arial" w:cs="Arial"/>
          <w:sz w:val="20"/>
          <w:szCs w:val="20"/>
        </w:rPr>
        <w:t xml:space="preserve">de la circulaire n° 2017-127 du 22-08-2017 et </w:t>
      </w:r>
      <w:r w:rsidR="00D37D45" w:rsidRPr="00757932">
        <w:rPr>
          <w:rFonts w:ascii="Arial" w:hAnsi="Arial" w:cs="Arial"/>
          <w:sz w:val="20"/>
          <w:szCs w:val="20"/>
        </w:rPr>
        <w:t xml:space="preserve">du </w:t>
      </w:r>
      <w:r w:rsidR="00147434" w:rsidRPr="00757932">
        <w:rPr>
          <w:rFonts w:ascii="Arial" w:hAnsi="Arial" w:cs="Arial"/>
          <w:sz w:val="20"/>
          <w:szCs w:val="20"/>
        </w:rPr>
        <w:t xml:space="preserve">courrier départemental </w:t>
      </w:r>
      <w:r w:rsidR="00373A78">
        <w:rPr>
          <w:rFonts w:ascii="Arial" w:hAnsi="Arial" w:cs="Arial"/>
          <w:sz w:val="20"/>
          <w:szCs w:val="20"/>
        </w:rPr>
        <w:t>du 08-02-2018</w:t>
      </w:r>
    </w:p>
    <w:p w14:paraId="591346B7" w14:textId="5D6611BE" w:rsidR="00CA78ED" w:rsidRPr="00757932" w:rsidRDefault="00CA78ED" w:rsidP="00F3474E">
      <w:pPr>
        <w:ind w:right="454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- du projet pédagogique </w:t>
      </w:r>
      <w:r w:rsidR="00961C63" w:rsidRPr="00757932">
        <w:rPr>
          <w:rFonts w:ascii="Arial" w:hAnsi="Arial" w:cs="Arial"/>
          <w:sz w:val="20"/>
          <w:szCs w:val="20"/>
        </w:rPr>
        <w:t xml:space="preserve">natation mis en </w:t>
      </w:r>
      <w:r w:rsidR="00F3474E" w:rsidRPr="00757932">
        <w:rPr>
          <w:rFonts w:ascii="Arial" w:hAnsi="Arial" w:cs="Arial"/>
          <w:sz w:val="20"/>
          <w:szCs w:val="20"/>
        </w:rPr>
        <w:t>œuvre</w:t>
      </w:r>
    </w:p>
    <w:p w14:paraId="72B7DA20" w14:textId="6C66BC8D" w:rsidR="00CA78ED" w:rsidRPr="00757932" w:rsidRDefault="00CA78ED" w:rsidP="00F3474E">
      <w:pPr>
        <w:ind w:right="454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- des tâches précises qu’ils auront à assumer sous sa responsabilité, pour contribuer à la sécurité des élèves</w:t>
      </w:r>
    </w:p>
    <w:p w14:paraId="642B4E46" w14:textId="34FD93E3" w:rsidR="00CA78ED" w:rsidRPr="00757932" w:rsidRDefault="00CA78ED" w:rsidP="00F3474E">
      <w:pPr>
        <w:ind w:right="454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- de l’intérêt de souscrire une assurance individuelle</w:t>
      </w:r>
    </w:p>
    <w:p w14:paraId="7F1F3245" w14:textId="0AEB7587" w:rsidR="00CA78ED" w:rsidRPr="00757932" w:rsidRDefault="00CA78ED" w:rsidP="00F3474E">
      <w:pPr>
        <w:ind w:right="454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>- de la nécessité de leur engagement et de leur disponibilité pour assumer les tâches qui leur seront confiées</w:t>
      </w:r>
    </w:p>
    <w:p w14:paraId="623EAE98" w14:textId="3562F4C1" w:rsidR="001E6D35" w:rsidRPr="005C3863" w:rsidRDefault="00CA78ED" w:rsidP="00F3474E">
      <w:pPr>
        <w:ind w:right="454"/>
        <w:jc w:val="both"/>
        <w:rPr>
          <w:rFonts w:ascii="Arial" w:hAnsi="Arial" w:cs="Arial"/>
          <w:sz w:val="20"/>
          <w:szCs w:val="20"/>
        </w:rPr>
      </w:pPr>
      <w:r w:rsidRPr="005C3863">
        <w:rPr>
          <w:rFonts w:ascii="Arial" w:hAnsi="Arial" w:cs="Arial"/>
          <w:sz w:val="20"/>
          <w:szCs w:val="20"/>
        </w:rPr>
        <w:t xml:space="preserve">- </w:t>
      </w:r>
      <w:r w:rsidR="005C3863" w:rsidRPr="005C3863">
        <w:rPr>
          <w:rFonts w:ascii="Arial" w:hAnsi="Arial" w:cs="Arial"/>
          <w:sz w:val="20"/>
          <w:szCs w:val="20"/>
        </w:rPr>
        <w:t>qu’un personnel habilité à la DSDEN sera e</w:t>
      </w:r>
      <w:r w:rsidR="00A11D82">
        <w:rPr>
          <w:rFonts w:ascii="Arial" w:hAnsi="Arial" w:cs="Arial"/>
          <w:sz w:val="20"/>
          <w:szCs w:val="20"/>
        </w:rPr>
        <w:t xml:space="preserve">n charge de s’assurer de leur </w:t>
      </w:r>
      <w:r w:rsidR="005C3863" w:rsidRPr="005C3863">
        <w:rPr>
          <w:rFonts w:ascii="Arial" w:hAnsi="Arial" w:cs="Arial"/>
          <w:sz w:val="20"/>
          <w:szCs w:val="20"/>
        </w:rPr>
        <w:t>honorabilité (consultation du fichier FIJAISV)</w:t>
      </w:r>
    </w:p>
    <w:p w14:paraId="534EFCCF" w14:textId="3AD1C8AD" w:rsidR="00F75537" w:rsidRPr="00757932" w:rsidRDefault="00F75537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1D0C6147" w14:textId="3EB6759D" w:rsidR="00F75537" w:rsidRPr="00757932" w:rsidRDefault="00666373" w:rsidP="00DA53D3">
      <w:pPr>
        <w:ind w:right="454"/>
        <w:jc w:val="both"/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- </w:t>
      </w:r>
      <w:r w:rsidR="00F75537" w:rsidRPr="00757932">
        <w:rPr>
          <w:rFonts w:ascii="Arial" w:hAnsi="Arial" w:cs="Arial"/>
          <w:sz w:val="20"/>
          <w:szCs w:val="20"/>
        </w:rPr>
        <w:t>Les intervenants bénévoles signataires s’en</w:t>
      </w:r>
      <w:r w:rsidR="0020480B" w:rsidRPr="00757932">
        <w:rPr>
          <w:rFonts w:ascii="Arial" w:hAnsi="Arial" w:cs="Arial"/>
          <w:sz w:val="20"/>
          <w:szCs w:val="20"/>
        </w:rPr>
        <w:t>gagent à participer</w:t>
      </w:r>
      <w:r w:rsidR="00F75537" w:rsidRPr="00757932">
        <w:rPr>
          <w:rFonts w:ascii="Arial" w:hAnsi="Arial" w:cs="Arial"/>
          <w:sz w:val="20"/>
          <w:szCs w:val="20"/>
        </w:rPr>
        <w:t xml:space="preserve"> </w:t>
      </w:r>
      <w:r w:rsidR="0020480B" w:rsidRPr="00757932">
        <w:rPr>
          <w:rFonts w:ascii="Arial" w:hAnsi="Arial" w:cs="Arial"/>
          <w:sz w:val="20"/>
          <w:szCs w:val="20"/>
        </w:rPr>
        <w:t>à une formation théorique et pratique encadrée par un CP EPS et en présence de l’enseignant de la classe</w:t>
      </w:r>
      <w:r w:rsidR="00F75537" w:rsidRPr="00757932">
        <w:rPr>
          <w:rFonts w:ascii="Arial" w:hAnsi="Arial" w:cs="Arial"/>
          <w:sz w:val="20"/>
          <w:szCs w:val="20"/>
        </w:rPr>
        <w:t xml:space="preserve"> pour vérifier leurs compétences </w:t>
      </w:r>
      <w:r w:rsidR="0020480B" w:rsidRPr="00757932">
        <w:rPr>
          <w:rFonts w:ascii="Arial" w:hAnsi="Arial" w:cs="Arial"/>
          <w:sz w:val="20"/>
          <w:szCs w:val="20"/>
        </w:rPr>
        <w:t>en</w:t>
      </w:r>
      <w:r w:rsidR="00D07F91" w:rsidRPr="00757932">
        <w:rPr>
          <w:rFonts w:ascii="Arial" w:hAnsi="Arial" w:cs="Arial"/>
          <w:sz w:val="20"/>
          <w:szCs w:val="20"/>
        </w:rPr>
        <w:t xml:space="preserve"> natation.</w:t>
      </w:r>
    </w:p>
    <w:p w14:paraId="571873A4" w14:textId="4639375C" w:rsidR="00666373" w:rsidRDefault="00AA550D" w:rsidP="00DA53D3">
      <w:pPr>
        <w:ind w:righ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e tableau récapitulatif ci-dessous </w:t>
      </w:r>
      <w:r w:rsidR="00666373" w:rsidRPr="00757932">
        <w:rPr>
          <w:rFonts w:ascii="Arial" w:hAnsi="Arial" w:cs="Arial"/>
          <w:sz w:val="20"/>
          <w:szCs w:val="20"/>
        </w:rPr>
        <w:t>devra être renseigné avec soin et ne comporter ni rature ni ajout. Si le nombre de person</w:t>
      </w:r>
      <w:r w:rsidR="004D362E" w:rsidRPr="00757932">
        <w:rPr>
          <w:rFonts w:ascii="Arial" w:hAnsi="Arial" w:cs="Arial"/>
          <w:sz w:val="20"/>
          <w:szCs w:val="20"/>
        </w:rPr>
        <w:t>nes proposées est supérieur à sept</w:t>
      </w:r>
      <w:r w:rsidR="00666373" w:rsidRPr="00757932">
        <w:rPr>
          <w:rFonts w:ascii="Arial" w:hAnsi="Arial" w:cs="Arial"/>
          <w:sz w:val="20"/>
          <w:szCs w:val="20"/>
        </w:rPr>
        <w:t>, veuillez, s’il-vous-plait, utiliser un autre imprimé.</w:t>
      </w:r>
    </w:p>
    <w:p w14:paraId="1D594FAD" w14:textId="29022601" w:rsidR="00010C0E" w:rsidRDefault="00010C0E" w:rsidP="00010C0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B35B5">
        <w:rPr>
          <w:rFonts w:ascii="Arial" w:hAnsi="Arial" w:cs="Arial"/>
          <w:b/>
          <w:sz w:val="20"/>
          <w:szCs w:val="20"/>
        </w:rPr>
        <w:t xml:space="preserve">La fiche « annexe FIJAISV » </w:t>
      </w:r>
      <w:r>
        <w:rPr>
          <w:rFonts w:ascii="Arial" w:hAnsi="Arial" w:cs="Arial"/>
          <w:b/>
          <w:sz w:val="20"/>
          <w:szCs w:val="20"/>
        </w:rPr>
        <w:t>en page 3 devra également être correctement renseignée</w:t>
      </w:r>
      <w:r w:rsidRPr="00FB35B5">
        <w:rPr>
          <w:rFonts w:ascii="Arial" w:hAnsi="Arial" w:cs="Arial"/>
          <w:b/>
          <w:sz w:val="20"/>
          <w:szCs w:val="20"/>
        </w:rPr>
        <w:t>.</w:t>
      </w:r>
    </w:p>
    <w:p w14:paraId="5278C067" w14:textId="77777777" w:rsidR="00F3474E" w:rsidRPr="00FB35B5" w:rsidRDefault="00F3474E" w:rsidP="00010C0E">
      <w:pPr>
        <w:jc w:val="both"/>
        <w:rPr>
          <w:rFonts w:ascii="Arial" w:hAnsi="Arial" w:cs="Arial"/>
          <w:sz w:val="20"/>
          <w:szCs w:val="20"/>
        </w:rPr>
      </w:pPr>
    </w:p>
    <w:p w14:paraId="1B4199D0" w14:textId="77777777" w:rsidR="004D362E" w:rsidRPr="00757932" w:rsidRDefault="004D362E" w:rsidP="0066637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54A424B5" w14:textId="491459D6" w:rsidR="009F428C" w:rsidRPr="00757932" w:rsidRDefault="009F428C" w:rsidP="009F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757932">
        <w:rPr>
          <w:rFonts w:ascii="Arial" w:hAnsi="Arial" w:cs="Arial"/>
          <w:b/>
          <w:sz w:val="20"/>
          <w:szCs w:val="20"/>
        </w:rPr>
        <w:t>Fait à ……</w:t>
      </w:r>
      <w:r w:rsidR="00126915" w:rsidRPr="00757932">
        <w:rPr>
          <w:rFonts w:ascii="Arial" w:hAnsi="Arial" w:cs="Arial"/>
          <w:b/>
          <w:sz w:val="20"/>
          <w:szCs w:val="20"/>
        </w:rPr>
        <w:t>………………………………, le ……………………………………</w:t>
      </w:r>
    </w:p>
    <w:p w14:paraId="38211264" w14:textId="77777777" w:rsidR="009F428C" w:rsidRPr="00757932" w:rsidRDefault="009F428C" w:rsidP="009F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67CB499D" w14:textId="6702DA99" w:rsidR="009F428C" w:rsidRPr="00757932" w:rsidRDefault="009F428C" w:rsidP="009F4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757932">
        <w:rPr>
          <w:rFonts w:ascii="Arial" w:hAnsi="Arial" w:cs="Arial"/>
          <w:sz w:val="20"/>
          <w:szCs w:val="20"/>
        </w:rPr>
        <w:t xml:space="preserve">Signature de l’enseignant : </w:t>
      </w:r>
      <w:r w:rsidRPr="00757932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Pr="00757932">
        <w:rPr>
          <w:rFonts w:ascii="Arial" w:hAnsi="Arial" w:cs="Arial"/>
          <w:sz w:val="20"/>
          <w:szCs w:val="20"/>
        </w:rPr>
        <w:tab/>
        <w:t xml:space="preserve">Signature du directeur d’école : </w:t>
      </w:r>
    </w:p>
    <w:p w14:paraId="5145D23B" w14:textId="77777777" w:rsidR="00CA78ED" w:rsidRPr="00757932" w:rsidRDefault="00CA78ED" w:rsidP="000C29DB">
      <w:pPr>
        <w:rPr>
          <w:rFonts w:ascii="Arial" w:hAnsi="Arial" w:cs="Arial"/>
        </w:rPr>
      </w:pPr>
    </w:p>
    <w:p w14:paraId="4E26961F" w14:textId="77777777" w:rsidR="00F3474E" w:rsidRDefault="00F3474E" w:rsidP="004D362E">
      <w:pPr>
        <w:ind w:right="454"/>
        <w:jc w:val="both"/>
        <w:rPr>
          <w:rFonts w:ascii="Arial" w:hAnsi="Arial" w:cs="Arial"/>
          <w:i/>
          <w:sz w:val="20"/>
          <w:szCs w:val="20"/>
        </w:rPr>
      </w:pPr>
    </w:p>
    <w:p w14:paraId="6A70A09C" w14:textId="7D7A0BE0" w:rsidR="004D362E" w:rsidRPr="00757932" w:rsidRDefault="004D362E" w:rsidP="004D362E">
      <w:pPr>
        <w:ind w:right="454"/>
        <w:jc w:val="both"/>
        <w:rPr>
          <w:rFonts w:ascii="Arial" w:hAnsi="Arial" w:cs="Arial"/>
          <w:i/>
          <w:sz w:val="20"/>
          <w:szCs w:val="20"/>
        </w:rPr>
      </w:pPr>
      <w:r w:rsidRPr="00757932">
        <w:rPr>
          <w:rFonts w:ascii="Arial" w:hAnsi="Arial" w:cs="Arial"/>
          <w:i/>
          <w:sz w:val="20"/>
          <w:szCs w:val="20"/>
        </w:rPr>
        <w:t xml:space="preserve">Dans la rubrique réservée à l’avis du CPC EPS, </w:t>
      </w:r>
      <w:r w:rsidR="00B7418A">
        <w:rPr>
          <w:rFonts w:ascii="Arial" w:hAnsi="Arial" w:cs="Arial"/>
          <w:i/>
          <w:sz w:val="20"/>
          <w:szCs w:val="20"/>
        </w:rPr>
        <w:t>trois</w:t>
      </w:r>
      <w:r w:rsidRPr="00757932">
        <w:rPr>
          <w:rFonts w:ascii="Arial" w:hAnsi="Arial" w:cs="Arial"/>
          <w:i/>
          <w:sz w:val="20"/>
          <w:szCs w:val="20"/>
        </w:rPr>
        <w:t xml:space="preserve"> cas de figure pourront être repérés :</w:t>
      </w:r>
    </w:p>
    <w:p w14:paraId="58A9C5A0" w14:textId="37020A4C" w:rsidR="00CC4797" w:rsidRPr="00757932" w:rsidRDefault="00B7418A" w:rsidP="004D362E">
      <w:pPr>
        <w:ind w:right="45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avorable </w:t>
      </w:r>
      <w:r w:rsidR="004D362E" w:rsidRPr="00757932">
        <w:rPr>
          <w:rFonts w:ascii="Arial" w:hAnsi="Arial" w:cs="Arial"/>
          <w:i/>
          <w:sz w:val="20"/>
          <w:szCs w:val="20"/>
        </w:rPr>
        <w:t>/ Absent / Défavorabl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2344"/>
        <w:gridCol w:w="1417"/>
        <w:gridCol w:w="1134"/>
        <w:gridCol w:w="1985"/>
        <w:gridCol w:w="1276"/>
      </w:tblGrid>
      <w:tr w:rsidR="002F62AB" w:rsidRPr="00757932" w14:paraId="25D4A764" w14:textId="77777777" w:rsidTr="002F62AB">
        <w:tc>
          <w:tcPr>
            <w:tcW w:w="1450" w:type="dxa"/>
            <w:shd w:val="clear" w:color="auto" w:fill="D9D9D9" w:themeFill="background1" w:themeFillShade="D9"/>
          </w:tcPr>
          <w:p w14:paraId="44C57ADB" w14:textId="77777777" w:rsidR="001276EF" w:rsidRPr="00757932" w:rsidRDefault="001276EF" w:rsidP="002F62AB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4" w:type="dxa"/>
            <w:shd w:val="clear" w:color="auto" w:fill="D9D9D9" w:themeFill="background1" w:themeFillShade="D9"/>
          </w:tcPr>
          <w:p w14:paraId="67070AE2" w14:textId="0D71AE3B" w:rsidR="001276EF" w:rsidRPr="00757932" w:rsidRDefault="001276EF" w:rsidP="002F62AB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Nom – Préno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024447" w14:textId="0CDE66ED" w:rsidR="001276EF" w:rsidRPr="00757932" w:rsidRDefault="001276EF" w:rsidP="002F62AB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Signature de l’intervena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E5A80C" w14:textId="4B65915F" w:rsidR="001276EF" w:rsidRPr="00757932" w:rsidRDefault="001276EF" w:rsidP="002F62AB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Date de la session</w:t>
            </w:r>
            <w:r w:rsidR="00795706" w:rsidRPr="00757932">
              <w:rPr>
                <w:rFonts w:ascii="Arial" w:hAnsi="Arial" w:cs="Arial"/>
                <w:b/>
                <w:sz w:val="18"/>
                <w:szCs w:val="18"/>
              </w:rPr>
              <w:t xml:space="preserve"> de form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B02D11" w14:textId="7E76D407" w:rsidR="001276EF" w:rsidRPr="00757932" w:rsidRDefault="001276EF" w:rsidP="002F62AB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Avis du CP EPS après vérification des compétenc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024317" w14:textId="52233D06" w:rsidR="001276EF" w:rsidRPr="00757932" w:rsidRDefault="001276EF" w:rsidP="002F62AB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7932">
              <w:rPr>
                <w:rFonts w:ascii="Arial" w:hAnsi="Arial" w:cs="Arial"/>
                <w:b/>
                <w:sz w:val="18"/>
                <w:szCs w:val="18"/>
              </w:rPr>
              <w:t>Visa du CP EPS</w:t>
            </w:r>
          </w:p>
        </w:tc>
      </w:tr>
      <w:tr w:rsidR="002F62AB" w:rsidRPr="00757932" w14:paraId="2FB3A0C8" w14:textId="77777777" w:rsidTr="004D362E">
        <w:trPr>
          <w:trHeight w:val="460"/>
        </w:trPr>
        <w:tc>
          <w:tcPr>
            <w:tcW w:w="1450" w:type="dxa"/>
            <w:shd w:val="clear" w:color="auto" w:fill="D9D9D9" w:themeFill="background1" w:themeFillShade="D9"/>
          </w:tcPr>
          <w:p w14:paraId="6A267F97" w14:textId="76378C02" w:rsidR="001276EF" w:rsidRPr="00757932" w:rsidRDefault="001276EF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5D35CA6C" w14:textId="77777777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9C302" w14:textId="77777777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5C52F" w14:textId="77777777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DC9246" w14:textId="77777777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B32611" w14:textId="456CAAAD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A650D" w14:textId="17BD8C11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62AB" w:rsidRPr="00757932" w14:paraId="66AE56E2" w14:textId="77777777" w:rsidTr="004D362E">
        <w:trPr>
          <w:trHeight w:val="460"/>
        </w:trPr>
        <w:tc>
          <w:tcPr>
            <w:tcW w:w="1450" w:type="dxa"/>
            <w:shd w:val="clear" w:color="auto" w:fill="D9D9D9" w:themeFill="background1" w:themeFillShade="D9"/>
          </w:tcPr>
          <w:p w14:paraId="192BD247" w14:textId="4C032927" w:rsidR="001276EF" w:rsidRPr="00757932" w:rsidRDefault="001276EF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14:paraId="73A38BE4" w14:textId="77777777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EBB6B" w14:textId="77777777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FA78E3" w14:textId="77777777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6AC137" w14:textId="77777777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B40CCC" w14:textId="4CE4890E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FCA0B7" w14:textId="3CC8355D" w:rsidR="001276EF" w:rsidRPr="00757932" w:rsidRDefault="001276EF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7D9B" w:rsidRPr="00757932" w14:paraId="4F1C453E" w14:textId="77777777" w:rsidTr="004D362E">
        <w:trPr>
          <w:trHeight w:val="460"/>
        </w:trPr>
        <w:tc>
          <w:tcPr>
            <w:tcW w:w="1450" w:type="dxa"/>
            <w:shd w:val="clear" w:color="auto" w:fill="D9D9D9" w:themeFill="background1" w:themeFillShade="D9"/>
          </w:tcPr>
          <w:p w14:paraId="7106ECC1" w14:textId="77777777" w:rsidR="00CF7D9B" w:rsidRPr="00757932" w:rsidRDefault="00CF7D9B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43E8F2D" w14:textId="0A9928EE" w:rsidR="00CF7D9B" w:rsidRPr="00757932" w:rsidRDefault="00CF7D9B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3F077B3A" w14:textId="77777777" w:rsidR="00CF7D9B" w:rsidRPr="00757932" w:rsidRDefault="00CF7D9B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F3DA9" w14:textId="77777777" w:rsidR="00CF7D9B" w:rsidRPr="00757932" w:rsidRDefault="00CF7D9B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D2AD9" w14:textId="77777777" w:rsidR="00CF7D9B" w:rsidRPr="00757932" w:rsidRDefault="00CF7D9B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1B85A" w14:textId="77777777" w:rsidR="00CF7D9B" w:rsidRPr="00757932" w:rsidRDefault="00CF7D9B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A0F5E" w14:textId="77777777" w:rsidR="00CF7D9B" w:rsidRPr="00757932" w:rsidRDefault="00CF7D9B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2E" w:rsidRPr="00757932" w14:paraId="373F6474" w14:textId="77777777" w:rsidTr="004D362E">
        <w:trPr>
          <w:trHeight w:val="460"/>
        </w:trPr>
        <w:tc>
          <w:tcPr>
            <w:tcW w:w="1450" w:type="dxa"/>
            <w:shd w:val="clear" w:color="auto" w:fill="D9D9D9" w:themeFill="background1" w:themeFillShade="D9"/>
          </w:tcPr>
          <w:p w14:paraId="497024AA" w14:textId="3062E509" w:rsidR="004D362E" w:rsidRPr="00757932" w:rsidRDefault="004D362E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14:paraId="6E3B7CA6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29E5E9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66145B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27B284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F8220E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2E" w:rsidRPr="00757932" w14:paraId="7E717566" w14:textId="77777777" w:rsidTr="004D362E">
        <w:trPr>
          <w:trHeight w:val="460"/>
        </w:trPr>
        <w:tc>
          <w:tcPr>
            <w:tcW w:w="1450" w:type="dxa"/>
            <w:shd w:val="clear" w:color="auto" w:fill="D9D9D9" w:themeFill="background1" w:themeFillShade="D9"/>
          </w:tcPr>
          <w:p w14:paraId="55DF2397" w14:textId="5CF959B1" w:rsidR="004D362E" w:rsidRPr="00757932" w:rsidRDefault="004D362E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14:paraId="6C654A32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DC410D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B83DF5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2D9641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A0291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2E" w:rsidRPr="00757932" w14:paraId="00D746D0" w14:textId="77777777" w:rsidTr="004D362E">
        <w:trPr>
          <w:trHeight w:val="460"/>
        </w:trPr>
        <w:tc>
          <w:tcPr>
            <w:tcW w:w="1450" w:type="dxa"/>
            <w:shd w:val="clear" w:color="auto" w:fill="D9D9D9" w:themeFill="background1" w:themeFillShade="D9"/>
          </w:tcPr>
          <w:p w14:paraId="086650F3" w14:textId="64F2C9D1" w:rsidR="004D362E" w:rsidRPr="00757932" w:rsidRDefault="004D362E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14:paraId="583C2F40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ED9434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B3C3A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222C6E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F23A6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62E" w:rsidRPr="00757932" w14:paraId="7E88F564" w14:textId="77777777" w:rsidTr="004D362E">
        <w:trPr>
          <w:trHeight w:val="460"/>
        </w:trPr>
        <w:tc>
          <w:tcPr>
            <w:tcW w:w="1450" w:type="dxa"/>
            <w:shd w:val="clear" w:color="auto" w:fill="D9D9D9" w:themeFill="background1" w:themeFillShade="D9"/>
          </w:tcPr>
          <w:p w14:paraId="338EF258" w14:textId="5135540E" w:rsidR="004D362E" w:rsidRPr="00757932" w:rsidRDefault="004D362E" w:rsidP="000B3834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793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14:paraId="0DF3F59C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221AC4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9BAC7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2F3B83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0AD48E" w14:textId="77777777" w:rsidR="004D362E" w:rsidRPr="00757932" w:rsidRDefault="004D362E" w:rsidP="00080B0E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A835E0" w14:textId="395A05F1" w:rsidR="00CB622B" w:rsidRDefault="00CB622B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4DA2D0DB" w14:textId="31E145CB" w:rsidR="00F3474E" w:rsidRDefault="00F3474E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2A3F4BDF" w14:textId="594E7CA8" w:rsidR="00F3474E" w:rsidRDefault="00F3474E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33112049" w14:textId="33104F89" w:rsidR="00F3474E" w:rsidRDefault="00F3474E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13C80B65" w14:textId="77777777" w:rsidR="00F3474E" w:rsidRPr="00757932" w:rsidRDefault="00F3474E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2C301EF7" w14:textId="0B51FBD9" w:rsidR="000B3834" w:rsidRPr="00207A5D" w:rsidRDefault="00AC6059" w:rsidP="00CB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757932">
        <w:rPr>
          <w:rFonts w:ascii="Arial" w:hAnsi="Arial" w:cs="Arial"/>
          <w:b/>
          <w:sz w:val="20"/>
          <w:szCs w:val="20"/>
        </w:rPr>
        <w:t>Avis de l’inspecteur de l’é</w:t>
      </w:r>
      <w:r w:rsidR="000B3834" w:rsidRPr="00757932">
        <w:rPr>
          <w:rFonts w:ascii="Arial" w:hAnsi="Arial" w:cs="Arial"/>
          <w:b/>
          <w:sz w:val="20"/>
          <w:szCs w:val="20"/>
        </w:rPr>
        <w:t xml:space="preserve">ducation </w:t>
      </w:r>
      <w:r w:rsidRPr="00757932">
        <w:rPr>
          <w:rFonts w:ascii="Arial" w:hAnsi="Arial" w:cs="Arial"/>
          <w:b/>
          <w:sz w:val="20"/>
          <w:szCs w:val="20"/>
        </w:rPr>
        <w:t>n</w:t>
      </w:r>
      <w:r w:rsidR="000B3834" w:rsidRPr="00757932">
        <w:rPr>
          <w:rFonts w:ascii="Arial" w:hAnsi="Arial" w:cs="Arial"/>
          <w:b/>
          <w:sz w:val="20"/>
          <w:szCs w:val="20"/>
        </w:rPr>
        <w:t>ationale au vu du projet pédagogique</w:t>
      </w:r>
    </w:p>
    <w:p w14:paraId="5EFA5C47" w14:textId="77777777" w:rsidR="000B3834" w:rsidRPr="00207A5D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45B307C1" w14:textId="24C9DD9F" w:rsidR="000B3834" w:rsidRPr="00207A5D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Date : …………………………………………</w:t>
      </w:r>
      <w:r w:rsidR="00AC6059" w:rsidRPr="00207A5D">
        <w:rPr>
          <w:rFonts w:ascii="Arial" w:hAnsi="Arial" w:cs="Arial"/>
          <w:sz w:val="20"/>
          <w:szCs w:val="20"/>
        </w:rPr>
        <w:t>.</w:t>
      </w:r>
      <w:r w:rsidR="00AC6059" w:rsidRPr="00207A5D">
        <w:rPr>
          <w:rFonts w:ascii="Arial" w:hAnsi="Arial" w:cs="Arial"/>
          <w:sz w:val="20"/>
          <w:szCs w:val="20"/>
        </w:rPr>
        <w:tab/>
      </w:r>
      <w:r w:rsidR="00AC6059" w:rsidRPr="00207A5D">
        <w:rPr>
          <w:rFonts w:ascii="Arial" w:hAnsi="Arial" w:cs="Arial"/>
          <w:sz w:val="20"/>
          <w:szCs w:val="20"/>
        </w:rPr>
        <w:tab/>
      </w:r>
      <w:r w:rsidR="00AC6059" w:rsidRPr="00207A5D">
        <w:rPr>
          <w:rFonts w:ascii="Arial" w:hAnsi="Arial" w:cs="Arial"/>
          <w:sz w:val="20"/>
          <w:szCs w:val="20"/>
        </w:rPr>
        <w:tab/>
      </w:r>
      <w:r w:rsidR="00AC6059" w:rsidRPr="00207A5D">
        <w:rPr>
          <w:rFonts w:ascii="Arial" w:hAnsi="Arial" w:cs="Arial"/>
          <w:sz w:val="20"/>
          <w:szCs w:val="20"/>
        </w:rPr>
        <w:tab/>
        <w:t xml:space="preserve"> Signature de l’I</w:t>
      </w:r>
      <w:r w:rsidRPr="00207A5D">
        <w:rPr>
          <w:rFonts w:ascii="Arial" w:hAnsi="Arial" w:cs="Arial"/>
          <w:sz w:val="20"/>
          <w:szCs w:val="20"/>
        </w:rPr>
        <w:t xml:space="preserve">EN :      </w:t>
      </w:r>
    </w:p>
    <w:p w14:paraId="1A1D485E" w14:textId="77777777" w:rsidR="000B3834" w:rsidRPr="00207A5D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4E27943D" w14:textId="59D4660D" w:rsidR="00CB622B" w:rsidRDefault="00E27616" w:rsidP="00126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3834" w:rsidRPr="00207A5D">
        <w:rPr>
          <w:rFonts w:ascii="Arial" w:hAnsi="Arial" w:cs="Arial"/>
          <w:sz w:val="20"/>
          <w:szCs w:val="20"/>
        </w:rPr>
        <w:t>FAVORABLE</w:t>
      </w:r>
      <w:r w:rsidR="000B3834" w:rsidRPr="00207A5D">
        <w:rPr>
          <w:rFonts w:ascii="Arial" w:hAnsi="Arial" w:cs="Arial"/>
          <w:sz w:val="20"/>
          <w:szCs w:val="20"/>
        </w:rPr>
        <w:tab/>
      </w:r>
      <w:r w:rsidR="000B3834" w:rsidRPr="00207A5D">
        <w:rPr>
          <w:rFonts w:ascii="Arial" w:hAnsi="Arial" w:cs="Arial"/>
          <w:sz w:val="20"/>
          <w:szCs w:val="20"/>
        </w:rPr>
        <w:tab/>
      </w:r>
      <w:r w:rsidR="000B3834" w:rsidRPr="00207A5D">
        <w:rPr>
          <w:rFonts w:ascii="Arial" w:hAnsi="Arial" w:cs="Arial"/>
          <w:sz w:val="20"/>
          <w:szCs w:val="20"/>
        </w:rPr>
        <w:tab/>
      </w:r>
      <w:r w:rsidR="000B3834" w:rsidRPr="00207A5D">
        <w:rPr>
          <w:rFonts w:ascii="Arial" w:hAnsi="Arial" w:cs="Arial"/>
          <w:sz w:val="20"/>
          <w:szCs w:val="20"/>
        </w:rPr>
        <w:tab/>
        <w:t>DEFAVORABLE</w:t>
      </w:r>
      <w:r w:rsidR="000B3834" w:rsidRPr="00207A5D">
        <w:rPr>
          <w:rFonts w:ascii="Arial" w:hAnsi="Arial" w:cs="Arial"/>
          <w:sz w:val="20"/>
          <w:szCs w:val="20"/>
        </w:rPr>
        <w:tab/>
      </w:r>
      <w:r w:rsidR="000B3834" w:rsidRPr="00207A5D">
        <w:rPr>
          <w:rFonts w:ascii="Arial" w:hAnsi="Arial" w:cs="Arial"/>
          <w:sz w:val="20"/>
          <w:szCs w:val="20"/>
        </w:rPr>
        <w:tab/>
      </w:r>
      <w:r w:rsidR="000B3834" w:rsidRPr="00207A5D">
        <w:rPr>
          <w:rFonts w:ascii="Arial" w:hAnsi="Arial" w:cs="Arial"/>
          <w:sz w:val="20"/>
          <w:szCs w:val="20"/>
        </w:rPr>
        <w:tab/>
      </w:r>
    </w:p>
    <w:p w14:paraId="62B5F75A" w14:textId="7A334762" w:rsidR="005E12CF" w:rsidRDefault="005E12CF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1C467509" w14:textId="5604AC9D" w:rsidR="00F3474E" w:rsidRDefault="00F3474E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0C5EF4C8" w14:textId="77777777" w:rsidR="00F3474E" w:rsidRPr="00207A5D" w:rsidRDefault="00F3474E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691D2C46" w14:textId="0CEEE0CE" w:rsidR="00904D59" w:rsidRPr="00207A5D" w:rsidRDefault="00AC6059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207A5D">
        <w:rPr>
          <w:rFonts w:ascii="Arial" w:hAnsi="Arial" w:cs="Arial"/>
          <w:b/>
          <w:sz w:val="20"/>
          <w:szCs w:val="20"/>
        </w:rPr>
        <w:t>Décision du directeur a</w:t>
      </w:r>
      <w:r w:rsidR="00904D59" w:rsidRPr="00207A5D">
        <w:rPr>
          <w:rFonts w:ascii="Arial" w:hAnsi="Arial" w:cs="Arial"/>
          <w:b/>
          <w:sz w:val="20"/>
          <w:szCs w:val="20"/>
        </w:rPr>
        <w:t>ca</w:t>
      </w:r>
      <w:r w:rsidRPr="00207A5D">
        <w:rPr>
          <w:rFonts w:ascii="Arial" w:hAnsi="Arial" w:cs="Arial"/>
          <w:b/>
          <w:sz w:val="20"/>
          <w:szCs w:val="20"/>
        </w:rPr>
        <w:t>démique des services de l’é</w:t>
      </w:r>
      <w:r w:rsidR="00904D59" w:rsidRPr="00207A5D">
        <w:rPr>
          <w:rFonts w:ascii="Arial" w:hAnsi="Arial" w:cs="Arial"/>
          <w:b/>
          <w:sz w:val="20"/>
          <w:szCs w:val="20"/>
        </w:rPr>
        <w:t xml:space="preserve">ducation </w:t>
      </w:r>
      <w:r w:rsidRPr="00207A5D">
        <w:rPr>
          <w:rFonts w:ascii="Arial" w:hAnsi="Arial" w:cs="Arial"/>
          <w:b/>
          <w:sz w:val="20"/>
          <w:szCs w:val="20"/>
        </w:rPr>
        <w:t>n</w:t>
      </w:r>
      <w:r w:rsidR="00904D59" w:rsidRPr="00207A5D">
        <w:rPr>
          <w:rFonts w:ascii="Arial" w:hAnsi="Arial" w:cs="Arial"/>
          <w:b/>
          <w:sz w:val="20"/>
          <w:szCs w:val="20"/>
        </w:rPr>
        <w:t>ationale</w:t>
      </w:r>
    </w:p>
    <w:p w14:paraId="43330126" w14:textId="77777777" w:rsidR="00AD7445" w:rsidRPr="00207A5D" w:rsidRDefault="00AD7445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</w:p>
    <w:p w14:paraId="3E53E139" w14:textId="7EA8C35B" w:rsidR="00904D59" w:rsidRPr="00207A5D" w:rsidRDefault="00904D59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VU</w:t>
      </w:r>
      <w:r w:rsidRPr="00207A5D">
        <w:rPr>
          <w:rFonts w:ascii="Arial" w:hAnsi="Arial" w:cs="Arial"/>
          <w:sz w:val="20"/>
          <w:szCs w:val="20"/>
        </w:rPr>
        <w:tab/>
        <w:t>les dispositions réglementaires précitées régissant l’agrément des intervenants bénévoles</w:t>
      </w:r>
      <w:r w:rsidR="00795706" w:rsidRPr="00207A5D">
        <w:rPr>
          <w:rFonts w:ascii="Arial" w:hAnsi="Arial" w:cs="Arial"/>
          <w:sz w:val="20"/>
          <w:szCs w:val="20"/>
        </w:rPr>
        <w:t xml:space="preserve"> en </w:t>
      </w:r>
      <w:r w:rsidR="00AE0BDE">
        <w:rPr>
          <w:rFonts w:ascii="Arial" w:hAnsi="Arial" w:cs="Arial"/>
          <w:sz w:val="20"/>
          <w:szCs w:val="20"/>
        </w:rPr>
        <w:t>natation</w:t>
      </w:r>
    </w:p>
    <w:p w14:paraId="5DCB4451" w14:textId="30D427EC" w:rsidR="00904D59" w:rsidRPr="00207A5D" w:rsidRDefault="00904D59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VU</w:t>
      </w:r>
      <w:r w:rsidRPr="00207A5D">
        <w:rPr>
          <w:rFonts w:ascii="Arial" w:hAnsi="Arial" w:cs="Arial"/>
          <w:sz w:val="20"/>
          <w:szCs w:val="20"/>
        </w:rPr>
        <w:tab/>
        <w:t>les propositions de l’école approuvées par l’</w:t>
      </w:r>
      <w:r w:rsidR="004432DC" w:rsidRPr="00207A5D">
        <w:rPr>
          <w:rFonts w:ascii="Arial" w:hAnsi="Arial" w:cs="Arial"/>
          <w:sz w:val="20"/>
          <w:szCs w:val="20"/>
        </w:rPr>
        <w:t>inspecteur de l’é</w:t>
      </w:r>
      <w:r w:rsidRPr="00207A5D">
        <w:rPr>
          <w:rFonts w:ascii="Arial" w:hAnsi="Arial" w:cs="Arial"/>
          <w:sz w:val="20"/>
          <w:szCs w:val="20"/>
        </w:rPr>
        <w:t xml:space="preserve">ducation </w:t>
      </w:r>
      <w:r w:rsidR="004432DC" w:rsidRPr="00207A5D">
        <w:rPr>
          <w:rFonts w:ascii="Arial" w:hAnsi="Arial" w:cs="Arial"/>
          <w:sz w:val="20"/>
          <w:szCs w:val="20"/>
        </w:rPr>
        <w:t>n</w:t>
      </w:r>
      <w:r w:rsidRPr="00207A5D">
        <w:rPr>
          <w:rFonts w:ascii="Arial" w:hAnsi="Arial" w:cs="Arial"/>
          <w:sz w:val="20"/>
          <w:szCs w:val="20"/>
        </w:rPr>
        <w:t>ationale</w:t>
      </w:r>
    </w:p>
    <w:p w14:paraId="0376BE8A" w14:textId="20D1F99F" w:rsidR="00904D59" w:rsidRPr="00207A5D" w:rsidRDefault="00904D59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VU</w:t>
      </w:r>
      <w:r w:rsidRPr="00207A5D">
        <w:rPr>
          <w:rFonts w:ascii="Arial" w:hAnsi="Arial" w:cs="Arial"/>
          <w:sz w:val="20"/>
          <w:szCs w:val="20"/>
        </w:rPr>
        <w:tab/>
      </w:r>
      <w:r w:rsidR="005F374E">
        <w:rPr>
          <w:rFonts w:ascii="Arial" w:hAnsi="Arial" w:cs="Arial"/>
          <w:sz w:val="20"/>
          <w:szCs w:val="20"/>
        </w:rPr>
        <w:t>le</w:t>
      </w:r>
      <w:r w:rsidRPr="002B2949">
        <w:rPr>
          <w:rFonts w:ascii="Arial" w:hAnsi="Arial" w:cs="Arial"/>
          <w:sz w:val="20"/>
          <w:szCs w:val="20"/>
        </w:rPr>
        <w:t xml:space="preserve"> fichier FIJAISV</w:t>
      </w:r>
    </w:p>
    <w:p w14:paraId="72D90ECE" w14:textId="77777777" w:rsidR="00904D59" w:rsidRPr="00207A5D" w:rsidRDefault="00904D59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5A059BF3" w14:textId="7764E76E" w:rsidR="00904D59" w:rsidRPr="00207A5D" w:rsidRDefault="00904D59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  <w:r w:rsidRPr="00207A5D">
        <w:rPr>
          <w:rFonts w:ascii="Arial" w:hAnsi="Arial" w:cs="Arial"/>
          <w:b/>
          <w:sz w:val="20"/>
          <w:szCs w:val="20"/>
        </w:rPr>
        <w:t>Les intervenants mentionnés ci-dessus</w:t>
      </w:r>
      <w:r w:rsidR="004D362E">
        <w:rPr>
          <w:rFonts w:ascii="Arial" w:hAnsi="Arial" w:cs="Arial"/>
          <w:b/>
          <w:sz w:val="20"/>
          <w:szCs w:val="20"/>
        </w:rPr>
        <w:t xml:space="preserve"> </w:t>
      </w:r>
      <w:r w:rsidR="00AD7445" w:rsidRPr="00207A5D">
        <w:rPr>
          <w:rFonts w:ascii="Arial" w:hAnsi="Arial" w:cs="Arial"/>
          <w:b/>
          <w:sz w:val="20"/>
          <w:szCs w:val="20"/>
        </w:rPr>
        <w:t xml:space="preserve">ayant reçu un avis favorable, </w:t>
      </w:r>
      <w:r w:rsidRPr="00207A5D">
        <w:rPr>
          <w:rFonts w:ascii="Arial" w:hAnsi="Arial" w:cs="Arial"/>
          <w:b/>
          <w:sz w:val="20"/>
          <w:szCs w:val="20"/>
        </w:rPr>
        <w:t xml:space="preserve">sont autorisés à apporter leur aide à l’enseignant </w:t>
      </w:r>
      <w:r w:rsidR="00795706" w:rsidRPr="00207A5D">
        <w:rPr>
          <w:rFonts w:ascii="Arial" w:hAnsi="Arial" w:cs="Arial"/>
          <w:b/>
          <w:sz w:val="20"/>
          <w:szCs w:val="20"/>
        </w:rPr>
        <w:t xml:space="preserve">de la classe </w:t>
      </w:r>
      <w:r w:rsidRPr="00207A5D">
        <w:rPr>
          <w:rFonts w:ascii="Arial" w:hAnsi="Arial" w:cs="Arial"/>
          <w:b/>
          <w:sz w:val="20"/>
          <w:szCs w:val="20"/>
        </w:rPr>
        <w:t xml:space="preserve">pour la mise en œuvre de son projet </w:t>
      </w:r>
      <w:r w:rsidR="00795706" w:rsidRPr="00207A5D">
        <w:rPr>
          <w:rFonts w:ascii="Arial" w:hAnsi="Arial" w:cs="Arial"/>
          <w:b/>
          <w:sz w:val="20"/>
          <w:szCs w:val="20"/>
        </w:rPr>
        <w:t>natation</w:t>
      </w:r>
      <w:r w:rsidRPr="00207A5D">
        <w:rPr>
          <w:rFonts w:ascii="Arial" w:hAnsi="Arial" w:cs="Arial"/>
          <w:b/>
          <w:sz w:val="20"/>
          <w:szCs w:val="20"/>
        </w:rPr>
        <w:t>.</w:t>
      </w:r>
    </w:p>
    <w:p w14:paraId="526C6972" w14:textId="77777777" w:rsidR="00904D59" w:rsidRPr="00207A5D" w:rsidRDefault="00904D59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7EC8EB22" w14:textId="2E4486C2" w:rsidR="00904D59" w:rsidRPr="00207A5D" w:rsidRDefault="00201545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>Agrément pour l’année scolaire 20 …. / 20</w:t>
      </w:r>
      <w:proofErr w:type="gramStart"/>
      <w:r w:rsidRPr="00207A5D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207A5D">
        <w:rPr>
          <w:rFonts w:ascii="Arial" w:hAnsi="Arial" w:cs="Arial"/>
          <w:sz w:val="20"/>
          <w:szCs w:val="20"/>
        </w:rPr>
        <w:t>.</w:t>
      </w:r>
    </w:p>
    <w:p w14:paraId="6CC48827" w14:textId="02EE9ABE" w:rsidR="00F215C9" w:rsidRPr="00207A5D" w:rsidRDefault="003D224B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="00B603FF">
        <w:rPr>
          <w:rFonts w:ascii="Arial" w:hAnsi="Arial" w:cs="Arial"/>
          <w:sz w:val="20"/>
          <w:szCs w:val="20"/>
        </w:rPr>
        <w:tab/>
      </w:r>
      <w:r w:rsidR="00B603FF">
        <w:rPr>
          <w:rFonts w:ascii="Arial" w:hAnsi="Arial" w:cs="Arial"/>
          <w:sz w:val="20"/>
          <w:szCs w:val="20"/>
        </w:rPr>
        <w:tab/>
      </w:r>
      <w:r w:rsidR="00B603FF">
        <w:rPr>
          <w:rFonts w:ascii="Arial" w:hAnsi="Arial" w:cs="Arial"/>
          <w:sz w:val="20"/>
          <w:szCs w:val="20"/>
        </w:rPr>
        <w:tab/>
      </w:r>
      <w:r w:rsidR="00B603FF">
        <w:rPr>
          <w:rFonts w:ascii="Arial" w:hAnsi="Arial" w:cs="Arial"/>
          <w:sz w:val="20"/>
          <w:szCs w:val="20"/>
        </w:rPr>
        <w:tab/>
      </w:r>
      <w:r w:rsidR="00B603FF">
        <w:rPr>
          <w:rFonts w:ascii="Arial" w:hAnsi="Arial" w:cs="Arial"/>
          <w:sz w:val="20"/>
          <w:szCs w:val="20"/>
        </w:rPr>
        <w:tab/>
      </w:r>
      <w:r w:rsidR="00F215C9" w:rsidRPr="00207A5D">
        <w:rPr>
          <w:rFonts w:ascii="Arial" w:hAnsi="Arial" w:cs="Arial"/>
          <w:sz w:val="20"/>
          <w:szCs w:val="20"/>
        </w:rPr>
        <w:t>Marseille, le …………………………….</w:t>
      </w:r>
    </w:p>
    <w:p w14:paraId="645772F6" w14:textId="4632ADEA" w:rsidR="00CB622B" w:rsidRDefault="00CB622B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</w:p>
    <w:p w14:paraId="2146CFEA" w14:textId="77777777" w:rsidR="00DA53D3" w:rsidRPr="00207A5D" w:rsidRDefault="00DA53D3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662ED75F" w14:textId="44938F3E" w:rsidR="00F215C9" w:rsidRPr="00207A5D" w:rsidRDefault="00CB622B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="004432DC" w:rsidRPr="00207A5D">
        <w:rPr>
          <w:rFonts w:ascii="Arial" w:hAnsi="Arial" w:cs="Arial"/>
          <w:sz w:val="20"/>
          <w:szCs w:val="20"/>
        </w:rPr>
        <w:t>Pour le directeur académique des</w:t>
      </w:r>
    </w:p>
    <w:p w14:paraId="67A3B90D" w14:textId="4A5AFB2C" w:rsidR="004432DC" w:rsidRPr="00207A5D" w:rsidRDefault="00CB622B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proofErr w:type="gramStart"/>
      <w:r w:rsidR="004432DC" w:rsidRPr="00207A5D">
        <w:rPr>
          <w:rFonts w:ascii="Arial" w:hAnsi="Arial" w:cs="Arial"/>
          <w:sz w:val="20"/>
          <w:szCs w:val="20"/>
        </w:rPr>
        <w:t>services</w:t>
      </w:r>
      <w:proofErr w:type="gramEnd"/>
      <w:r w:rsidR="004432DC" w:rsidRPr="00207A5D">
        <w:rPr>
          <w:rFonts w:ascii="Arial" w:hAnsi="Arial" w:cs="Arial"/>
          <w:sz w:val="20"/>
          <w:szCs w:val="20"/>
        </w:rPr>
        <w:t xml:space="preserve"> de l’éducation nationale</w:t>
      </w:r>
    </w:p>
    <w:p w14:paraId="4F673292" w14:textId="1F629DE7" w:rsidR="0095605B" w:rsidRPr="00207A5D" w:rsidRDefault="00CB622B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proofErr w:type="gramStart"/>
      <w:r w:rsidR="0095605B" w:rsidRPr="00207A5D">
        <w:rPr>
          <w:rFonts w:ascii="Arial" w:hAnsi="Arial" w:cs="Arial"/>
          <w:sz w:val="20"/>
          <w:szCs w:val="20"/>
        </w:rPr>
        <w:t>des</w:t>
      </w:r>
      <w:proofErr w:type="gramEnd"/>
      <w:r w:rsidR="0095605B" w:rsidRPr="00207A5D">
        <w:rPr>
          <w:rFonts w:ascii="Arial" w:hAnsi="Arial" w:cs="Arial"/>
          <w:sz w:val="20"/>
          <w:szCs w:val="20"/>
        </w:rPr>
        <w:t xml:space="preserve"> Bouches-du-Rhône</w:t>
      </w:r>
    </w:p>
    <w:p w14:paraId="5CD14BD8" w14:textId="77777777" w:rsidR="00CB622B" w:rsidRPr="00207A5D" w:rsidRDefault="00CB622B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6BEB1C61" w14:textId="1ED973AD" w:rsidR="00CB622B" w:rsidRDefault="00CB622B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349B9AFF" w14:textId="08CB9ADD" w:rsidR="00462679" w:rsidRDefault="00CB622B" w:rsidP="00D5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  <w:t>Le secrétaire général</w:t>
      </w:r>
    </w:p>
    <w:p w14:paraId="0600C08B" w14:textId="4953E2B2" w:rsidR="00462679" w:rsidRDefault="004626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F7CCF" w14:textId="77777777" w:rsidR="00462679" w:rsidRDefault="00462679" w:rsidP="00462679">
      <w:pPr>
        <w:rPr>
          <w:rFonts w:ascii="Arial" w:hAnsi="Arial" w:cs="Arial"/>
          <w:sz w:val="20"/>
          <w:szCs w:val="20"/>
        </w:rPr>
        <w:sectPr w:rsidR="00462679" w:rsidSect="00F347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67" w:right="616" w:bottom="284" w:left="1418" w:header="720" w:footer="720" w:gutter="0"/>
          <w:cols w:space="720"/>
          <w:noEndnote/>
        </w:sectPr>
      </w:pPr>
    </w:p>
    <w:p w14:paraId="3743D768" w14:textId="77777777" w:rsidR="00462679" w:rsidRPr="00462679" w:rsidRDefault="00462679" w:rsidP="00462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sz w:val="40"/>
          <w:szCs w:val="40"/>
        </w:rPr>
      </w:pPr>
      <w:r w:rsidRPr="00462679">
        <w:rPr>
          <w:rFonts w:ascii="Arial" w:hAnsi="Arial" w:cs="Arial"/>
          <w:b/>
          <w:sz w:val="40"/>
          <w:szCs w:val="40"/>
        </w:rPr>
        <w:lastRenderedPageBreak/>
        <w:t>FICHE ANNEXE FIJAISV</w:t>
      </w:r>
    </w:p>
    <w:p w14:paraId="40AB9230" w14:textId="77777777" w:rsidR="00462679" w:rsidRPr="00462679" w:rsidRDefault="00462679" w:rsidP="00462679">
      <w:pPr>
        <w:rPr>
          <w:rFonts w:ascii="Arial" w:hAnsi="Arial" w:cs="Arial"/>
          <w:b/>
          <w:sz w:val="20"/>
          <w:szCs w:val="20"/>
        </w:rPr>
      </w:pPr>
    </w:p>
    <w:p w14:paraId="11141A60" w14:textId="77777777" w:rsidR="00462679" w:rsidRPr="00462679" w:rsidRDefault="00462679" w:rsidP="00462679">
      <w:pPr>
        <w:rPr>
          <w:rFonts w:ascii="Arial" w:hAnsi="Arial" w:cs="Arial"/>
          <w:b/>
          <w:sz w:val="20"/>
          <w:szCs w:val="20"/>
        </w:rPr>
      </w:pPr>
      <w:r w:rsidRPr="00462679">
        <w:rPr>
          <w:rFonts w:ascii="Arial" w:hAnsi="Arial" w:cs="Arial"/>
          <w:b/>
          <w:sz w:val="20"/>
          <w:szCs w:val="20"/>
        </w:rPr>
        <w:t xml:space="preserve">Fiche à renseigner et à joindre au formulaire « Agrément d’intervenant bénévole » T2, T3 ou natation complété. </w:t>
      </w:r>
    </w:p>
    <w:tbl>
      <w:tblPr>
        <w:tblStyle w:val="Grilledutableau2"/>
        <w:tblW w:w="14170" w:type="dxa"/>
        <w:tblLook w:val="04A0" w:firstRow="1" w:lastRow="0" w:firstColumn="1" w:lastColumn="0" w:noHBand="0" w:noVBand="1"/>
      </w:tblPr>
      <w:tblGrid>
        <w:gridCol w:w="439"/>
        <w:gridCol w:w="1824"/>
        <w:gridCol w:w="1276"/>
        <w:gridCol w:w="1184"/>
        <w:gridCol w:w="1185"/>
        <w:gridCol w:w="1445"/>
        <w:gridCol w:w="1488"/>
        <w:gridCol w:w="5329"/>
      </w:tblGrid>
      <w:tr w:rsidR="00462679" w:rsidRPr="00462679" w14:paraId="263E30AC" w14:textId="77777777" w:rsidTr="00EE6008">
        <w:tc>
          <w:tcPr>
            <w:tcW w:w="439" w:type="dxa"/>
            <w:shd w:val="clear" w:color="auto" w:fill="D9D9D9" w:themeFill="background1" w:themeFillShade="D9"/>
          </w:tcPr>
          <w:p w14:paraId="4B448DAC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FFBCD30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FB6BC7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D6273C1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Nom de naissance si différent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24FF9160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7B78D6AE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Ville de naissance + numéro du département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65D0C400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Pays de naissance *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14:paraId="14FC1855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Mail de contact</w:t>
            </w:r>
          </w:p>
        </w:tc>
      </w:tr>
      <w:tr w:rsidR="00462679" w:rsidRPr="00462679" w14:paraId="17151FAF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3ADE0E60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14:paraId="73DA552F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2E3E3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D4005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57BE07BC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303BA452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7B1B9C47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6D473C5D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60E39D4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6441D5BF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206D3838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14:paraId="1912864D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6F629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0E79F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1A69779C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5B1E59B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3664843E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932124B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20F4A3EF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2EE8EFAA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4CB1FCFE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p w14:paraId="634378BC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7BA3AF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32CD1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241B294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410AD94A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583EBF9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7A48667B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46907518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56C3B71D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393F0D59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p w14:paraId="42EFD8D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E6ADA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35F041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034EDD43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038AF955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058BE8E2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6371D6A5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21445D80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371E0C5F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2D54B58B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14:paraId="25C55F7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BA355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5C49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62B32D4B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0EDD73AF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60ABC77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0FA6E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2882A5C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4D519C1E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16CD6CE2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24" w:type="dxa"/>
          </w:tcPr>
          <w:p w14:paraId="61D6E1CE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1958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F1E88E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6B73763C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478BD628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5AA387D5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E9EE54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40CE81AD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2B89E638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4EDF15AC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</w:tcPr>
          <w:p w14:paraId="5F4F3B1A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B498E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1C91E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476D598B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4910F493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2A838565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2A12CF1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4C45C45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1B70B190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6451B70D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24" w:type="dxa"/>
          </w:tcPr>
          <w:p w14:paraId="2DE85D38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CEB9C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79757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2875AC0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4554CCE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61457D47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1E3F1F2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60C5B2FE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54733525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4D589B62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24" w:type="dxa"/>
          </w:tcPr>
          <w:p w14:paraId="5B4DCFAC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4E7DA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F8563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1F0D161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54150BC7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4671BD90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14822936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6073C5AC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79" w:rsidRPr="00462679" w14:paraId="45370A31" w14:textId="77777777" w:rsidTr="00EE6008"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62CAA83A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267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13A4A678" w14:textId="77777777" w:rsidR="00462679" w:rsidRPr="00462679" w:rsidRDefault="00462679" w:rsidP="00462679">
            <w:pPr>
              <w:tabs>
                <w:tab w:val="left" w:pos="108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4" w:type="dxa"/>
          </w:tcPr>
          <w:p w14:paraId="2E930490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2E047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4" w:type="dxa"/>
          </w:tcPr>
          <w:p w14:paraId="2A02E713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</w:tcPr>
          <w:p w14:paraId="4C67913A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3C3B494B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49779950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29" w:type="dxa"/>
          </w:tcPr>
          <w:p w14:paraId="0C416E74" w14:textId="77777777" w:rsidR="00462679" w:rsidRPr="00462679" w:rsidRDefault="00462679" w:rsidP="00462679">
            <w:pPr>
              <w:tabs>
                <w:tab w:val="left" w:pos="108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8EE086" w14:textId="77777777" w:rsidR="00462679" w:rsidRPr="00462679" w:rsidRDefault="00462679" w:rsidP="00462679">
      <w:pPr>
        <w:rPr>
          <w:rFonts w:ascii="Arial" w:hAnsi="Arial" w:cs="Arial"/>
          <w:b/>
        </w:rPr>
      </w:pPr>
    </w:p>
    <w:p w14:paraId="63487601" w14:textId="77777777" w:rsidR="00462679" w:rsidRPr="00462679" w:rsidRDefault="00462679" w:rsidP="00462679">
      <w:pPr>
        <w:rPr>
          <w:rFonts w:ascii="Arial" w:hAnsi="Arial" w:cs="Arial"/>
          <w:b/>
        </w:rPr>
      </w:pPr>
      <w:r w:rsidRPr="00462679">
        <w:rPr>
          <w:rFonts w:ascii="Arial" w:hAnsi="Arial" w:cs="Arial"/>
          <w:b/>
        </w:rPr>
        <w:t>* Pour les personnes nées à l’étranger, joindre la photocopie de la carte d’identité.</w:t>
      </w:r>
    </w:p>
    <w:p w14:paraId="6DE3F1FB" w14:textId="77777777" w:rsidR="00462679" w:rsidRPr="00462679" w:rsidRDefault="00462679" w:rsidP="00462679">
      <w:pPr>
        <w:rPr>
          <w:rFonts w:ascii="Arial" w:hAnsi="Arial" w:cs="Arial"/>
          <w:sz w:val="20"/>
          <w:szCs w:val="20"/>
        </w:rPr>
      </w:pPr>
    </w:p>
    <w:p w14:paraId="322C9CD5" w14:textId="53AD1084" w:rsidR="00462679" w:rsidRDefault="00462679" w:rsidP="00462679">
      <w:pPr>
        <w:rPr>
          <w:rFonts w:ascii="Arial" w:hAnsi="Arial" w:cs="Arial"/>
          <w:sz w:val="20"/>
          <w:szCs w:val="20"/>
        </w:rPr>
      </w:pPr>
    </w:p>
    <w:sectPr w:rsidR="00462679" w:rsidSect="00022B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853A" w14:textId="77777777" w:rsidR="00F12078" w:rsidRDefault="00F12078" w:rsidP="00D258A6">
      <w:r>
        <w:separator/>
      </w:r>
    </w:p>
  </w:endnote>
  <w:endnote w:type="continuationSeparator" w:id="0">
    <w:p w14:paraId="63FA8B84" w14:textId="77777777" w:rsidR="00F12078" w:rsidRDefault="00F12078" w:rsidP="00D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26045" w14:textId="77777777" w:rsidR="00D57C7C" w:rsidRDefault="00D57C7C" w:rsidP="00D57C7C">
    <w:pPr>
      <w:pStyle w:val="Pieddepage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DSDEN 13, 28 Bd Charles </w:t>
    </w:r>
    <w:proofErr w:type="spellStart"/>
    <w:r>
      <w:rPr>
        <w:rFonts w:ascii="Arial" w:hAnsi="Arial" w:cs="Arial"/>
        <w:b/>
        <w:i/>
        <w:sz w:val="20"/>
        <w:szCs w:val="20"/>
      </w:rPr>
      <w:t>Nédelec</w:t>
    </w:r>
    <w:proofErr w:type="spellEnd"/>
    <w:r>
      <w:rPr>
        <w:rFonts w:ascii="Arial" w:hAnsi="Arial" w:cs="Arial"/>
        <w:b/>
        <w:i/>
        <w:sz w:val="20"/>
        <w:szCs w:val="20"/>
      </w:rPr>
      <w:t xml:space="preserve"> 13231 MARSEILLE Cedex 1 – 04 91 99 66 66</w:t>
    </w:r>
  </w:p>
  <w:p w14:paraId="2FC03E37" w14:textId="570EAF47" w:rsidR="007B18CE" w:rsidRDefault="00743C8C" w:rsidP="007B18CE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Circulaire o</w:t>
    </w:r>
    <w:r w:rsidR="007B18CE">
      <w:rPr>
        <w:rFonts w:ascii="Arial" w:hAnsi="Arial" w:cs="Arial"/>
        <w:b/>
        <w:i/>
        <w:sz w:val="16"/>
        <w:szCs w:val="16"/>
      </w:rPr>
      <w:t>ctobre 201</w:t>
    </w:r>
    <w:r>
      <w:rPr>
        <w:rFonts w:ascii="Arial" w:hAnsi="Arial" w:cs="Arial"/>
        <w:b/>
        <w:i/>
        <w:sz w:val="16"/>
        <w:szCs w:val="16"/>
      </w:rPr>
      <w:t>9</w:t>
    </w:r>
    <w:r w:rsidR="007B18CE">
      <w:rPr>
        <w:rFonts w:ascii="Arial" w:hAnsi="Arial" w:cs="Arial"/>
        <w:b/>
        <w:i/>
        <w:sz w:val="16"/>
        <w:szCs w:val="16"/>
      </w:rPr>
      <w:tab/>
    </w:r>
    <w:r w:rsidR="007B18CE">
      <w:rPr>
        <w:rFonts w:ascii="Arial" w:hAnsi="Arial" w:cs="Arial"/>
        <w:b/>
        <w:i/>
        <w:sz w:val="16"/>
        <w:szCs w:val="16"/>
      </w:rPr>
      <w:tab/>
      <w:t>2/3</w:t>
    </w:r>
  </w:p>
  <w:p w14:paraId="2C1E5B19" w14:textId="77777777" w:rsidR="009D4DFD" w:rsidRPr="007E6AA1" w:rsidRDefault="009D4DFD" w:rsidP="007E6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4698" w14:textId="77777777" w:rsidR="00D57C7C" w:rsidRDefault="00D57C7C" w:rsidP="00D57C7C">
    <w:pPr>
      <w:pStyle w:val="Pieddepage"/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DSDEN 13, 28 Bd Charles </w:t>
    </w:r>
    <w:proofErr w:type="spellStart"/>
    <w:r>
      <w:rPr>
        <w:rFonts w:ascii="Arial" w:hAnsi="Arial" w:cs="Arial"/>
        <w:b/>
        <w:i/>
        <w:sz w:val="20"/>
        <w:szCs w:val="20"/>
      </w:rPr>
      <w:t>Nédelec</w:t>
    </w:r>
    <w:proofErr w:type="spellEnd"/>
    <w:r>
      <w:rPr>
        <w:rFonts w:ascii="Arial" w:hAnsi="Arial" w:cs="Arial"/>
        <w:b/>
        <w:i/>
        <w:sz w:val="20"/>
        <w:szCs w:val="20"/>
      </w:rPr>
      <w:t xml:space="preserve"> 13231 MARSEILLE Cedex 1 – 04 91 99 66 66</w:t>
    </w:r>
  </w:p>
  <w:p w14:paraId="1A32B2F6" w14:textId="5F734897" w:rsidR="00E24280" w:rsidRDefault="00F3474E" w:rsidP="00F3474E">
    <w:pPr>
      <w:pStyle w:val="Pieddepage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Circulaire </w:t>
    </w:r>
    <w:r w:rsidR="00E24280">
      <w:rPr>
        <w:rFonts w:ascii="Arial" w:hAnsi="Arial" w:cs="Arial"/>
        <w:b/>
        <w:i/>
        <w:sz w:val="16"/>
        <w:szCs w:val="16"/>
      </w:rPr>
      <w:t>Octobre 201</w:t>
    </w:r>
    <w:r>
      <w:rPr>
        <w:rFonts w:ascii="Arial" w:hAnsi="Arial" w:cs="Arial"/>
        <w:b/>
        <w:i/>
        <w:sz w:val="16"/>
        <w:szCs w:val="16"/>
      </w:rPr>
      <w:t>9</w:t>
    </w:r>
    <w:r w:rsidR="00E24280">
      <w:rPr>
        <w:rFonts w:ascii="Arial" w:hAnsi="Arial" w:cs="Arial"/>
        <w:b/>
        <w:i/>
        <w:sz w:val="16"/>
        <w:szCs w:val="16"/>
      </w:rPr>
      <w:tab/>
    </w:r>
    <w:r w:rsidR="00E24280">
      <w:rPr>
        <w:rFonts w:ascii="Arial" w:hAnsi="Arial" w:cs="Arial"/>
        <w:b/>
        <w:i/>
        <w:sz w:val="16"/>
        <w:szCs w:val="16"/>
      </w:rPr>
      <w:tab/>
      <w:t>1/3</w:t>
    </w:r>
  </w:p>
  <w:p w14:paraId="51C83279" w14:textId="4A0F3717" w:rsidR="009D4DFD" w:rsidRPr="00D57C7C" w:rsidRDefault="009D4DFD" w:rsidP="00D57C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E06B" w14:textId="77777777" w:rsidR="00907E31" w:rsidRDefault="00907E3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44E70" w14:textId="77777777" w:rsidR="00615104" w:rsidRDefault="00F12078" w:rsidP="00615104">
    <w:pPr>
      <w:pStyle w:val="Pieddepage"/>
      <w:rPr>
        <w:rFonts w:ascii="Arial" w:hAnsi="Arial" w:cs="Arial"/>
        <w:b/>
        <w:i/>
        <w:sz w:val="16"/>
        <w:szCs w:val="16"/>
      </w:rPr>
    </w:pPr>
  </w:p>
  <w:p w14:paraId="18020352" w14:textId="77777777" w:rsidR="00615104" w:rsidRPr="0048158D" w:rsidRDefault="002A2BA3" w:rsidP="00615104">
    <w:pPr>
      <w:pStyle w:val="Pieddepage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</w:p>
  <w:p w14:paraId="20461218" w14:textId="77777777" w:rsidR="008A00C4" w:rsidRDefault="00F12078" w:rsidP="00615104">
    <w:pPr>
      <w:pStyle w:val="Pieddepage"/>
      <w:tabs>
        <w:tab w:val="clear" w:pos="4536"/>
        <w:tab w:val="clear" w:pos="9072"/>
        <w:tab w:val="left" w:pos="238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2AB6F" w14:textId="24A13843" w:rsidR="008A00C4" w:rsidRPr="008A00C4" w:rsidRDefault="002A2BA3" w:rsidP="003D7D11">
    <w:pPr>
      <w:pStyle w:val="Pieddepage"/>
      <w:ind w:left="3540" w:hanging="3540"/>
      <w:rPr>
        <w:i/>
      </w:rPr>
    </w:pPr>
    <w:r>
      <w:rPr>
        <w:i/>
      </w:rPr>
      <w:t>DSDEN13</w:t>
    </w:r>
    <w:r>
      <w:rPr>
        <w:i/>
      </w:rPr>
      <w:tab/>
      <w:t xml:space="preserve">                      </w:t>
    </w:r>
    <w:r w:rsidR="00420CD2">
      <w:rPr>
        <w:i/>
      </w:rPr>
      <w:t xml:space="preserve">             </w:t>
    </w:r>
    <w:r>
      <w:rPr>
        <w:i/>
      </w:rPr>
      <w:t xml:space="preserve"> </w:t>
    </w:r>
    <w:r w:rsidR="00907E31">
      <w:rPr>
        <w:i/>
      </w:rPr>
      <w:t xml:space="preserve">Circulaire </w:t>
    </w:r>
    <w:r w:rsidRPr="008A00C4">
      <w:rPr>
        <w:i/>
      </w:rPr>
      <w:t>Octobre 201</w:t>
    </w:r>
    <w:r w:rsidR="00743C8C">
      <w:rPr>
        <w:i/>
      </w:rPr>
      <w:t>9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   3/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7E7C" w14:textId="77777777" w:rsidR="008A00C4" w:rsidRDefault="00F12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BCB0" w14:textId="77777777" w:rsidR="00F12078" w:rsidRDefault="00F12078" w:rsidP="00D258A6">
      <w:r>
        <w:separator/>
      </w:r>
    </w:p>
  </w:footnote>
  <w:footnote w:type="continuationSeparator" w:id="0">
    <w:p w14:paraId="459F6920" w14:textId="77777777" w:rsidR="00F12078" w:rsidRDefault="00F12078" w:rsidP="00D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247A6" w14:textId="77777777" w:rsidR="00907E31" w:rsidRDefault="00907E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F68F" w14:textId="7DBEB633" w:rsidR="009D4DFD" w:rsidRPr="00080B0E" w:rsidRDefault="009D4DFD" w:rsidP="00080B0E">
    <w:pPr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06C421" wp14:editId="3960EADF">
              <wp:simplePos x="0" y="0"/>
              <wp:positionH relativeFrom="column">
                <wp:posOffset>4456951</wp:posOffset>
              </wp:positionH>
              <wp:positionV relativeFrom="paragraph">
                <wp:posOffset>-163773</wp:posOffset>
              </wp:positionV>
              <wp:extent cx="1828800" cy="777354"/>
              <wp:effectExtent l="0" t="0" r="0" b="381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77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9BAA5" w14:textId="77777777" w:rsidR="009D4DFD" w:rsidRPr="001D305F" w:rsidRDefault="009D4DFD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ellule EPS</w:t>
                          </w:r>
                        </w:p>
                        <w:p w14:paraId="5E99EB8F" w14:textId="77777777" w:rsidR="009D4DFD" w:rsidRPr="001D305F" w:rsidRDefault="009D4DFD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4 91 99 68 36</w:t>
                          </w:r>
                        </w:p>
                        <w:p w14:paraId="51EEBFD1" w14:textId="2BB74647" w:rsidR="009D4DFD" w:rsidRPr="00A37B2A" w:rsidRDefault="00F12078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37B2A" w:rsidRPr="00A37B2A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  <w:u w:val="none"/>
                              </w:rPr>
                              <w:t>ce.eps13-1@ac-aix-marseille.fr</w:t>
                            </w:r>
                          </w:hyperlink>
                        </w:p>
                        <w:p w14:paraId="561F522A" w14:textId="6213CEFF" w:rsidR="00A37B2A" w:rsidRPr="00A37B2A" w:rsidRDefault="00A37B2A" w:rsidP="00A37B2A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A37B2A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</w:t>
                          </w: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-2</w:t>
                          </w:r>
                          <w:r w:rsidRPr="00A37B2A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@ac-aix-marseille.fr</w:t>
                          </w:r>
                        </w:p>
                        <w:p w14:paraId="7CF2F0DB" w14:textId="77777777" w:rsidR="00A37B2A" w:rsidRPr="00A37B2A" w:rsidRDefault="00A37B2A" w:rsidP="001D305F">
                          <w:pPr>
                            <w:jc w:val="center"/>
                            <w:rPr>
                              <w:rFonts w:ascii="Arial" w:hAnsi="Arial" w:cs="Arial"/>
                              <w:color w:val="3366FF"/>
                              <w:sz w:val="16"/>
                              <w:szCs w:val="16"/>
                            </w:rPr>
                          </w:pPr>
                        </w:p>
                        <w:p w14:paraId="4F4190DD" w14:textId="77777777" w:rsidR="009D4DFD" w:rsidRPr="001D305F" w:rsidRDefault="009D4DFD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15F4342" w14:textId="77777777" w:rsidR="009D4DFD" w:rsidRPr="00D258A6" w:rsidRDefault="009D4DFD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4 91 99 68 36</w:t>
                          </w:r>
                        </w:p>
                        <w:p w14:paraId="5EA3EDB4" w14:textId="77777777" w:rsidR="009D4DFD" w:rsidRPr="00D258A6" w:rsidRDefault="009D4DFD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14:paraId="51E2EB1B" w14:textId="77777777" w:rsidR="009D4DFD" w:rsidRPr="00D258A6" w:rsidRDefault="009D4DFD" w:rsidP="00D258A6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962470D" w14:textId="77777777" w:rsidR="009D4DFD" w:rsidRDefault="009D4D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6C4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50.95pt;margin-top:-12.9pt;width:2in;height:6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" filled="f" stroked="f">
              <v:textbox>
                <w:txbxContent>
                  <w:p w14:paraId="0299BAA5" w14:textId="77777777" w:rsidR="009D4DFD" w:rsidRPr="001D305F" w:rsidRDefault="009D4DFD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ellule EPS</w:t>
                    </w:r>
                  </w:p>
                  <w:p w14:paraId="5E99EB8F" w14:textId="77777777" w:rsidR="009D4DFD" w:rsidRPr="001D305F" w:rsidRDefault="009D4DFD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4 91 99 68 36</w:t>
                    </w:r>
                  </w:p>
                  <w:p w14:paraId="51EEBFD1" w14:textId="2BB74647" w:rsidR="009D4DFD" w:rsidRPr="00A37B2A" w:rsidRDefault="00F12078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2" w:history="1">
                      <w:r w:rsidR="00A37B2A" w:rsidRPr="00A37B2A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  <w:u w:val="none"/>
                        </w:rPr>
                        <w:t>ce.eps13-1@ac-aix-marseille.fr</w:t>
                      </w:r>
                    </w:hyperlink>
                  </w:p>
                  <w:p w14:paraId="561F522A" w14:textId="6213CEFF" w:rsidR="00A37B2A" w:rsidRPr="00A37B2A" w:rsidRDefault="00A37B2A" w:rsidP="00A37B2A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A37B2A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</w:t>
                    </w: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-2</w:t>
                    </w:r>
                    <w:r w:rsidRPr="00A37B2A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@ac-aix-marseille.fr</w:t>
                    </w:r>
                  </w:p>
                  <w:p w14:paraId="7CF2F0DB" w14:textId="77777777" w:rsidR="00A37B2A" w:rsidRPr="00A37B2A" w:rsidRDefault="00A37B2A" w:rsidP="001D305F">
                    <w:pPr>
                      <w:jc w:val="center"/>
                      <w:rPr>
                        <w:rFonts w:ascii="Arial" w:hAnsi="Arial" w:cs="Arial"/>
                        <w:color w:val="3366FF"/>
                        <w:sz w:val="16"/>
                        <w:szCs w:val="16"/>
                      </w:rPr>
                    </w:pPr>
                  </w:p>
                  <w:p w14:paraId="4F4190DD" w14:textId="77777777" w:rsidR="009D4DFD" w:rsidRPr="001D305F" w:rsidRDefault="009D4DFD" w:rsidP="001D30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215F4342" w14:textId="77777777" w:rsidR="009D4DFD" w:rsidRPr="00D258A6" w:rsidRDefault="009D4DFD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4 91 99 68 36</w:t>
                    </w:r>
                  </w:p>
                  <w:p w14:paraId="5EA3EDB4" w14:textId="77777777" w:rsidR="009D4DFD" w:rsidRPr="00D258A6" w:rsidRDefault="009D4DFD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14:paraId="51E2EB1B" w14:textId="77777777" w:rsidR="009D4DFD" w:rsidRPr="00D258A6" w:rsidRDefault="009D4DFD" w:rsidP="00D258A6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14:paraId="0962470D" w14:textId="77777777" w:rsidR="009D4DFD" w:rsidRDefault="009D4DFD"/>
                </w:txbxContent>
              </v:textbox>
            </v:shape>
          </w:pict>
        </mc:Fallback>
      </mc:AlternateContent>
    </w:r>
    <w:r>
      <w:rPr>
        <w:rFonts w:ascii="Times Roman" w:hAnsi="Times Roman" w:cs="Times Roman"/>
        <w:noProof/>
        <w:color w:val="000000"/>
      </w:rPr>
      <w:drawing>
        <wp:inline distT="0" distB="0" distL="0" distR="0" wp14:anchorId="131B6572" wp14:editId="64A8F0AC">
          <wp:extent cx="795655" cy="658134"/>
          <wp:effectExtent l="0" t="0" r="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949" cy="658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768488D5" wp14:editId="63603ADA">
          <wp:extent cx="870230" cy="54038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62" cy="54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</w:t>
    </w:r>
    <w: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63F20" w14:textId="77777777" w:rsidR="00907E31" w:rsidRDefault="00907E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04A4" w14:textId="77777777" w:rsidR="008A00C4" w:rsidRDefault="00F12078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572D" w14:textId="77777777" w:rsidR="00022B42" w:rsidRPr="00080B0E" w:rsidRDefault="002A2BA3" w:rsidP="00022B42">
    <w:pPr>
      <w:ind w:left="708" w:firstLine="708"/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w:drawing>
        <wp:inline distT="0" distB="0" distL="0" distR="0" wp14:anchorId="4E9B44F1" wp14:editId="35B0C04C">
          <wp:extent cx="1009650" cy="9414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79" cy="96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DE8EB" wp14:editId="6E6D59E2">
              <wp:simplePos x="0" y="0"/>
              <wp:positionH relativeFrom="column">
                <wp:posOffset>5999148</wp:posOffset>
              </wp:positionH>
              <wp:positionV relativeFrom="paragraph">
                <wp:posOffset>82683</wp:posOffset>
              </wp:positionV>
              <wp:extent cx="1678675" cy="1030406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675" cy="1030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CC7206B" w14:textId="77777777" w:rsidR="00022B42" w:rsidRPr="001D305F" w:rsidRDefault="002A2BA3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Cellule EPS</w:t>
                          </w:r>
                        </w:p>
                        <w:p w14:paraId="5E339AFC" w14:textId="77777777" w:rsidR="00022B42" w:rsidRPr="001D305F" w:rsidRDefault="002A2BA3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</w:rPr>
                            <w:t>04 91 99 68 36</w:t>
                          </w:r>
                        </w:p>
                        <w:p w14:paraId="7CCDA7E2" w14:textId="77777777" w:rsidR="00022B42" w:rsidRDefault="00F12078" w:rsidP="00022B42">
                          <w:pPr>
                            <w:jc w:val="center"/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A2BA3" w:rsidRPr="007E57EF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</w:rPr>
                              <w:t>ce.eps13-1@ac-aix-marseille.fr</w:t>
                            </w:r>
                          </w:hyperlink>
                        </w:p>
                        <w:p w14:paraId="78AE9058" w14:textId="77777777" w:rsidR="00022B42" w:rsidRPr="00022B42" w:rsidRDefault="002A2BA3" w:rsidP="00022B42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  <w:u w:val="single"/>
                            </w:rPr>
                          </w:pPr>
                          <w:r w:rsidRPr="00022B42">
                            <w:rPr>
                              <w:rStyle w:val="Lienhypertexte"/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-2@ac-aix-marseille.fr</w:t>
                          </w:r>
                        </w:p>
                        <w:p w14:paraId="5BE47AED" w14:textId="77777777" w:rsidR="00022B42" w:rsidRPr="001D305F" w:rsidRDefault="00F12078" w:rsidP="00022B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74CB2C8" w14:textId="77777777" w:rsidR="00022B42" w:rsidRPr="00D258A6" w:rsidRDefault="002A2BA3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91 99 68 36</w:t>
                          </w:r>
                        </w:p>
                        <w:p w14:paraId="047396F3" w14:textId="77777777" w:rsidR="00022B42" w:rsidRPr="00D258A6" w:rsidRDefault="002A2BA3" w:rsidP="00022B42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14:paraId="61729828" w14:textId="77777777" w:rsidR="00022B42" w:rsidRPr="00D258A6" w:rsidRDefault="002A2BA3" w:rsidP="00022B42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44412FF" w14:textId="77777777" w:rsidR="00022B42" w:rsidRDefault="00F12078" w:rsidP="00022B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DE8E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472.35pt;margin-top:6.5pt;width:132.2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" filled="f" stroked="f">
              <v:textbox>
                <w:txbxContent>
                  <w:p w14:paraId="5CC7206B" w14:textId="77777777" w:rsidR="00022B42" w:rsidRPr="001D305F" w:rsidRDefault="002A2BA3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Cellule EPS</w:t>
                    </w:r>
                  </w:p>
                  <w:p w14:paraId="5E339AFC" w14:textId="77777777" w:rsidR="00022B42" w:rsidRPr="001D305F" w:rsidRDefault="002A2BA3" w:rsidP="00022B4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D305F">
                      <w:rPr>
                        <w:rFonts w:ascii="Arial" w:hAnsi="Arial" w:cs="Arial"/>
                        <w:b/>
                      </w:rPr>
                      <w:t>04 91 99 68 36</w:t>
                    </w:r>
                  </w:p>
                  <w:p w14:paraId="7CCDA7E2" w14:textId="77777777" w:rsidR="00022B42" w:rsidRDefault="00F12078" w:rsidP="00022B42">
                    <w:pPr>
                      <w:jc w:val="center"/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3" w:history="1">
                      <w:r w:rsidR="002A2BA3" w:rsidRPr="007E57EF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</w:rPr>
                        <w:t>ce.eps13-1@ac-aix-marseille.fr</w:t>
                      </w:r>
                    </w:hyperlink>
                  </w:p>
                  <w:p w14:paraId="78AE9058" w14:textId="77777777" w:rsidR="00022B42" w:rsidRPr="00022B42" w:rsidRDefault="002A2BA3" w:rsidP="00022B42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  <w:u w:val="single"/>
                      </w:rPr>
                    </w:pPr>
                    <w:r w:rsidRPr="00022B42">
                      <w:rPr>
                        <w:rStyle w:val="Lienhypertexte"/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-2@ac-aix-marseille.fr</w:t>
                    </w:r>
                  </w:p>
                  <w:p w14:paraId="5BE47AED" w14:textId="77777777" w:rsidR="00022B42" w:rsidRPr="001D305F" w:rsidRDefault="00F12078" w:rsidP="00022B4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674CB2C8" w14:textId="77777777" w:rsidR="00022B42" w:rsidRPr="00D258A6" w:rsidRDefault="002A2BA3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91 99 68 36</w:t>
                    </w:r>
                  </w:p>
                  <w:p w14:paraId="047396F3" w14:textId="77777777" w:rsidR="00022B42" w:rsidRPr="00D258A6" w:rsidRDefault="002A2BA3" w:rsidP="00022B42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14:paraId="61729828" w14:textId="77777777" w:rsidR="00022B42" w:rsidRPr="00D258A6" w:rsidRDefault="002A2BA3" w:rsidP="00022B42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14:paraId="044412FF" w14:textId="77777777" w:rsidR="00022B42" w:rsidRDefault="00F12078" w:rsidP="00022B42"/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  </w:t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741E1D1F" wp14:editId="42502F5D">
          <wp:extent cx="1064895" cy="661266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63" cy="66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         </w:t>
    </w:r>
    <w:r>
      <w:tab/>
      <w:t xml:space="preserve">         </w:t>
    </w:r>
    <w:bookmarkStart w:id="0" w:name="_GoBack"/>
    <w:bookmarkEnd w:id="0"/>
  </w:p>
  <w:p w14:paraId="71F206D4" w14:textId="77777777" w:rsidR="00022B42" w:rsidRDefault="00F12078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D082" w14:textId="77777777" w:rsidR="008A00C4" w:rsidRDefault="00F120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A6"/>
    <w:rsid w:val="00007BD7"/>
    <w:rsid w:val="00010C0E"/>
    <w:rsid w:val="00060750"/>
    <w:rsid w:val="00080B0E"/>
    <w:rsid w:val="0008444E"/>
    <w:rsid w:val="000B3834"/>
    <w:rsid w:val="000C29DB"/>
    <w:rsid w:val="00126915"/>
    <w:rsid w:val="001276EF"/>
    <w:rsid w:val="0013124D"/>
    <w:rsid w:val="00147434"/>
    <w:rsid w:val="001550BE"/>
    <w:rsid w:val="001651D6"/>
    <w:rsid w:val="00173648"/>
    <w:rsid w:val="001A1182"/>
    <w:rsid w:val="001A7F78"/>
    <w:rsid w:val="001B0A0B"/>
    <w:rsid w:val="001D305F"/>
    <w:rsid w:val="001E6D35"/>
    <w:rsid w:val="00201545"/>
    <w:rsid w:val="0020480B"/>
    <w:rsid w:val="00207A5D"/>
    <w:rsid w:val="00250A58"/>
    <w:rsid w:val="002A2BA3"/>
    <w:rsid w:val="002B13C7"/>
    <w:rsid w:val="002B157D"/>
    <w:rsid w:val="002B2949"/>
    <w:rsid w:val="002D6626"/>
    <w:rsid w:val="002F62AB"/>
    <w:rsid w:val="00311148"/>
    <w:rsid w:val="003414FB"/>
    <w:rsid w:val="00345363"/>
    <w:rsid w:val="003507A0"/>
    <w:rsid w:val="0036341B"/>
    <w:rsid w:val="00373A78"/>
    <w:rsid w:val="00374095"/>
    <w:rsid w:val="0037751D"/>
    <w:rsid w:val="00377B04"/>
    <w:rsid w:val="003A3984"/>
    <w:rsid w:val="003A6EE1"/>
    <w:rsid w:val="003B29EF"/>
    <w:rsid w:val="003D224B"/>
    <w:rsid w:val="00410206"/>
    <w:rsid w:val="00420CD2"/>
    <w:rsid w:val="00426881"/>
    <w:rsid w:val="004432DC"/>
    <w:rsid w:val="00462679"/>
    <w:rsid w:val="004774E3"/>
    <w:rsid w:val="004C59BC"/>
    <w:rsid w:val="004C7F92"/>
    <w:rsid w:val="004D362E"/>
    <w:rsid w:val="0052788C"/>
    <w:rsid w:val="00552965"/>
    <w:rsid w:val="005C2BEB"/>
    <w:rsid w:val="005C3863"/>
    <w:rsid w:val="005D0517"/>
    <w:rsid w:val="005E12CF"/>
    <w:rsid w:val="005F03A8"/>
    <w:rsid w:val="005F374E"/>
    <w:rsid w:val="006447F3"/>
    <w:rsid w:val="006600D7"/>
    <w:rsid w:val="00666373"/>
    <w:rsid w:val="006727C7"/>
    <w:rsid w:val="0069720B"/>
    <w:rsid w:val="006B01B4"/>
    <w:rsid w:val="006D1D52"/>
    <w:rsid w:val="006E3D7E"/>
    <w:rsid w:val="00720466"/>
    <w:rsid w:val="00733F51"/>
    <w:rsid w:val="00743C8C"/>
    <w:rsid w:val="00757932"/>
    <w:rsid w:val="00795706"/>
    <w:rsid w:val="007A3E28"/>
    <w:rsid w:val="007B18CE"/>
    <w:rsid w:val="007C4E7E"/>
    <w:rsid w:val="007E6AA1"/>
    <w:rsid w:val="008236DF"/>
    <w:rsid w:val="008952CA"/>
    <w:rsid w:val="008A3FED"/>
    <w:rsid w:val="008D4705"/>
    <w:rsid w:val="008E3E5E"/>
    <w:rsid w:val="008F75E0"/>
    <w:rsid w:val="00904D59"/>
    <w:rsid w:val="00907E31"/>
    <w:rsid w:val="0095605B"/>
    <w:rsid w:val="00961C63"/>
    <w:rsid w:val="00995BE5"/>
    <w:rsid w:val="009B3E56"/>
    <w:rsid w:val="009D4DFD"/>
    <w:rsid w:val="009D664B"/>
    <w:rsid w:val="009D7BF4"/>
    <w:rsid w:val="009F428C"/>
    <w:rsid w:val="00A11D82"/>
    <w:rsid w:val="00A37B2A"/>
    <w:rsid w:val="00AA550D"/>
    <w:rsid w:val="00AC6059"/>
    <w:rsid w:val="00AD7445"/>
    <w:rsid w:val="00AE0BDE"/>
    <w:rsid w:val="00B1649B"/>
    <w:rsid w:val="00B444B0"/>
    <w:rsid w:val="00B603FF"/>
    <w:rsid w:val="00B7418A"/>
    <w:rsid w:val="00BA1997"/>
    <w:rsid w:val="00BC119E"/>
    <w:rsid w:val="00BD5567"/>
    <w:rsid w:val="00BE5830"/>
    <w:rsid w:val="00C53D2C"/>
    <w:rsid w:val="00C5706C"/>
    <w:rsid w:val="00C75D9B"/>
    <w:rsid w:val="00CA78ED"/>
    <w:rsid w:val="00CB15E6"/>
    <w:rsid w:val="00CB2113"/>
    <w:rsid w:val="00CB622B"/>
    <w:rsid w:val="00CC1501"/>
    <w:rsid w:val="00CC4797"/>
    <w:rsid w:val="00CF7D9B"/>
    <w:rsid w:val="00D07F91"/>
    <w:rsid w:val="00D258A6"/>
    <w:rsid w:val="00D37D45"/>
    <w:rsid w:val="00D57C7C"/>
    <w:rsid w:val="00D92ADA"/>
    <w:rsid w:val="00DA2902"/>
    <w:rsid w:val="00DA53D3"/>
    <w:rsid w:val="00DB3E2D"/>
    <w:rsid w:val="00DC2D40"/>
    <w:rsid w:val="00E24280"/>
    <w:rsid w:val="00E27616"/>
    <w:rsid w:val="00F12078"/>
    <w:rsid w:val="00F215C9"/>
    <w:rsid w:val="00F225C4"/>
    <w:rsid w:val="00F32C9B"/>
    <w:rsid w:val="00F3474E"/>
    <w:rsid w:val="00F62A1B"/>
    <w:rsid w:val="00F7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81008"/>
  <w14:defaultImageDpi w14:val="300"/>
  <w15:docId w15:val="{DC4F6397-A898-4C6F-8500-F8245B84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8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8A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58A6"/>
  </w:style>
  <w:style w:type="paragraph" w:styleId="Pieddepage">
    <w:name w:val="footer"/>
    <w:basedOn w:val="Normal"/>
    <w:link w:val="Pieddepag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8A6"/>
  </w:style>
  <w:style w:type="table" w:styleId="Grilledutableau">
    <w:name w:val="Table Grid"/>
    <w:basedOn w:val="TableauNormal"/>
    <w:uiPriority w:val="59"/>
    <w:rsid w:val="0064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53D2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37B2A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46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6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hyperlink" Target="mailto:ce.eps13-1@ac-aix-marseille.fr" TargetMode="External"/><Relationship Id="rId4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ce.eps13-1@ac-aix-marseille.fr" TargetMode="External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6566C-F542-42FB-8BBF-12B5050C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</dc:creator>
  <cp:keywords/>
  <dc:description/>
  <cp:lastModifiedBy>vincent lassalle</cp:lastModifiedBy>
  <cp:revision>82</cp:revision>
  <cp:lastPrinted>2019-09-26T07:12:00Z</cp:lastPrinted>
  <dcterms:created xsi:type="dcterms:W3CDTF">2018-02-14T13:36:00Z</dcterms:created>
  <dcterms:modified xsi:type="dcterms:W3CDTF">2019-09-26T07:27:00Z</dcterms:modified>
</cp:coreProperties>
</file>